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F9E9" w14:textId="77777777" w:rsidR="00472881" w:rsidRDefault="00472881" w:rsidP="00472881">
      <w:pPr>
        <w:spacing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TEGRACIÓN DE COMPETENCIAS I</w:t>
      </w:r>
    </w:p>
    <w:p w14:paraId="54895AE7" w14:textId="26AAA882" w:rsidR="00472881" w:rsidRPr="00FC53B4" w:rsidRDefault="00472881" w:rsidP="00472881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Actividad 1.2: </w:t>
      </w:r>
    </w:p>
    <w:p w14:paraId="3471221E" w14:textId="77777777" w:rsidR="00472881" w:rsidRDefault="00472881" w:rsidP="00472881">
      <w:pPr>
        <w:spacing w:after="0"/>
        <w:jc w:val="center"/>
        <w:rPr>
          <w:rFonts w:ascii="Arial Narrow" w:hAnsi="Arial Narrow"/>
          <w:b/>
        </w:rPr>
      </w:pPr>
      <w:r w:rsidRPr="003D35BF">
        <w:rPr>
          <w:rFonts w:ascii="Arial Narrow" w:hAnsi="Arial Narrow"/>
          <w:b/>
        </w:rPr>
        <w:t>ANTECEDENTES GENERALES</w:t>
      </w:r>
    </w:p>
    <w:p w14:paraId="73369656" w14:textId="77777777" w:rsidR="00472881" w:rsidRDefault="00472881" w:rsidP="00472881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laconcuadrcula1clara-nfasis4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417"/>
      </w:tblGrid>
      <w:tr w:rsidR="00472881" w:rsidRPr="00B33570" w14:paraId="1DB18451" w14:textId="77777777" w:rsidTr="00A7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bottom w:val="none" w:sz="0" w:space="0" w:color="auto"/>
            </w:tcBorders>
          </w:tcPr>
          <w:p w14:paraId="10325F5A" w14:textId="77777777" w:rsidR="00472881" w:rsidRPr="003D35BF" w:rsidRDefault="00472881" w:rsidP="00A7626B">
            <w:pPr>
              <w:tabs>
                <w:tab w:val="left" w:pos="1620"/>
              </w:tabs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nto:</w:t>
            </w:r>
          </w:p>
        </w:tc>
        <w:tc>
          <w:tcPr>
            <w:tcW w:w="4200" w:type="pct"/>
            <w:tcBorders>
              <w:bottom w:val="none" w:sz="0" w:space="0" w:color="auto"/>
            </w:tcBorders>
          </w:tcPr>
          <w:p w14:paraId="7780A7C7" w14:textId="6349B1D9" w:rsidR="00472881" w:rsidRPr="00261504" w:rsidRDefault="00472881" w:rsidP="00A7626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472881" w:rsidRPr="003D35BF" w14:paraId="6E8DC2E7" w14:textId="77777777" w:rsidTr="00A7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0DF0B72" w14:textId="77777777" w:rsidR="00472881" w:rsidRPr="003D35BF" w:rsidRDefault="00472881" w:rsidP="00A7626B">
            <w:pPr>
              <w:spacing w:line="276" w:lineRule="auto"/>
              <w:jc w:val="right"/>
              <w:rPr>
                <w:rFonts w:ascii="Arial Narrow" w:hAnsi="Arial Narrow"/>
              </w:rPr>
            </w:pPr>
            <w:r w:rsidRPr="003D35BF">
              <w:rPr>
                <w:rFonts w:ascii="Arial Narrow" w:hAnsi="Arial Narrow"/>
              </w:rPr>
              <w:t>Criterios de evaluación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4200" w:type="pct"/>
          </w:tcPr>
          <w:p w14:paraId="51191F40" w14:textId="77777777" w:rsidR="006C4058" w:rsidRPr="001D51C3" w:rsidRDefault="006C4058" w:rsidP="006C40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5" w:right="57" w:hanging="141"/>
              <w:contextualSpacing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lang w:eastAsia="es-CL"/>
              </w:rPr>
            </w:pPr>
            <w:r w:rsidRPr="001D51C3">
              <w:rPr>
                <w:rFonts w:ascii="Arial Narrow" w:eastAsia="Times New Roman" w:hAnsi="Arial Narrow" w:cs="Segoe UI"/>
                <w:lang w:eastAsia="es-CL"/>
              </w:rPr>
              <w:t>Programa el prototipo en base a requerimientos de un problema de baja complejidad.</w:t>
            </w:r>
          </w:p>
          <w:p w14:paraId="4BD0C998" w14:textId="77777777" w:rsidR="006C4058" w:rsidRPr="001D51C3" w:rsidRDefault="006C4058" w:rsidP="006C40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5" w:right="57" w:hanging="141"/>
              <w:contextualSpacing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lang w:eastAsia="es-CL"/>
              </w:rPr>
            </w:pPr>
            <w:r w:rsidRPr="001D51C3">
              <w:rPr>
                <w:rFonts w:ascii="Arial Narrow" w:eastAsia="Times New Roman" w:hAnsi="Arial Narrow" w:cs="Segoe UI"/>
                <w:lang w:eastAsia="es-CL"/>
              </w:rPr>
              <w:t>Responde a los requerimientos de clientes internos y externos.</w:t>
            </w:r>
          </w:p>
          <w:p w14:paraId="23D2A2EA" w14:textId="77777777" w:rsidR="006C4058" w:rsidRPr="001D51C3" w:rsidRDefault="006C4058" w:rsidP="006C40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5" w:right="57" w:hanging="141"/>
              <w:contextualSpacing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lang w:eastAsia="es-CL"/>
              </w:rPr>
            </w:pPr>
            <w:r w:rsidRPr="001D51C3">
              <w:rPr>
                <w:rFonts w:ascii="Arial Narrow" w:eastAsia="Times New Roman" w:hAnsi="Arial Narrow" w:cs="Segoe UI"/>
                <w:lang w:eastAsia="es-CL"/>
              </w:rPr>
              <w:t>Realiza el prototipo en menor tiempo de lo estimado.</w:t>
            </w:r>
          </w:p>
          <w:p w14:paraId="62C0A48D" w14:textId="77777777" w:rsidR="006C4058" w:rsidRPr="001D51C3" w:rsidRDefault="006C4058" w:rsidP="006C40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5" w:right="57" w:hanging="141"/>
              <w:contextualSpacing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lang w:eastAsia="es-CL"/>
              </w:rPr>
            </w:pPr>
            <w:r w:rsidRPr="001D51C3">
              <w:rPr>
                <w:rFonts w:ascii="Arial Narrow" w:eastAsia="Times New Roman" w:hAnsi="Arial Narrow" w:cs="Segoe UI"/>
                <w:lang w:eastAsia="es-CL"/>
              </w:rPr>
              <w:t xml:space="preserve">Apoya en las tareas o actividades a sus compañeros y compañeras. </w:t>
            </w:r>
          </w:p>
          <w:p w14:paraId="1375A23F" w14:textId="77777777" w:rsidR="006C4058" w:rsidRPr="001D51C3" w:rsidRDefault="006C4058" w:rsidP="006C40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5" w:right="57" w:hanging="141"/>
              <w:contextualSpacing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lang w:eastAsia="es-CL"/>
              </w:rPr>
            </w:pPr>
            <w:r w:rsidRPr="001D51C3">
              <w:rPr>
                <w:rFonts w:ascii="Arial Narrow" w:eastAsia="Times New Roman" w:hAnsi="Arial Narrow" w:cs="Segoe UI"/>
                <w:lang w:eastAsia="es-CL"/>
              </w:rPr>
              <w:t>Integra en el prototipado la base de datos sin errores, entregando respuesta al requerimiento de clientes internos y externos.</w:t>
            </w:r>
          </w:p>
          <w:p w14:paraId="1FEF1A3A" w14:textId="77777777" w:rsidR="006C4058" w:rsidRDefault="006C4058" w:rsidP="006C40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5" w:right="57" w:hanging="141"/>
              <w:contextualSpacing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lang w:eastAsia="es-CL"/>
              </w:rPr>
            </w:pPr>
            <w:r w:rsidRPr="001D51C3">
              <w:rPr>
                <w:rFonts w:ascii="Arial Narrow" w:eastAsia="Times New Roman" w:hAnsi="Arial Narrow" w:cs="Segoe UI"/>
                <w:lang w:eastAsia="es-CL"/>
              </w:rPr>
              <w:t xml:space="preserve">Propone mejoras de ser factible. </w:t>
            </w:r>
          </w:p>
          <w:p w14:paraId="07C6BEAE" w14:textId="3550B1D3" w:rsidR="00472881" w:rsidRPr="006C4058" w:rsidRDefault="006C4058" w:rsidP="006C40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5" w:right="57" w:hanging="141"/>
              <w:contextualSpacing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lang w:eastAsia="es-CL"/>
              </w:rPr>
            </w:pPr>
            <w:r w:rsidRPr="006C4058">
              <w:rPr>
                <w:rFonts w:ascii="Arial Narrow" w:eastAsia="Times New Roman" w:hAnsi="Arial Narrow" w:cs="Segoe UI"/>
                <w:lang w:eastAsia="es-CL"/>
              </w:rPr>
              <w:t xml:space="preserve">Aplica </w:t>
            </w:r>
            <w:r w:rsidR="001E5759" w:rsidRPr="006C4058">
              <w:rPr>
                <w:rFonts w:ascii="Arial Narrow" w:eastAsia="Times New Roman" w:hAnsi="Arial Narrow" w:cs="Segoe UI"/>
                <w:lang w:eastAsia="es-CL"/>
              </w:rPr>
              <w:t>estándar</w:t>
            </w:r>
            <w:r w:rsidR="00C21101">
              <w:rPr>
                <w:rFonts w:ascii="Arial Narrow" w:eastAsia="Times New Roman" w:hAnsi="Arial Narrow" w:cs="Segoe UI"/>
                <w:lang w:eastAsia="es-CL"/>
              </w:rPr>
              <w:t>es</w:t>
            </w:r>
            <w:r w:rsidRPr="006C4058">
              <w:rPr>
                <w:rFonts w:ascii="Arial Narrow" w:eastAsia="Times New Roman" w:hAnsi="Arial Narrow" w:cs="Segoe UI"/>
                <w:lang w:eastAsia="es-CL"/>
              </w:rPr>
              <w:t xml:space="preserve"> de documentación y pruebas unitarias definidos en los requerimientos del equipo de trabajo, con base en formatos </w:t>
            </w:r>
            <w:r w:rsidR="001E5759" w:rsidRPr="006C4058">
              <w:rPr>
                <w:rFonts w:ascii="Arial Narrow" w:eastAsia="Times New Roman" w:hAnsi="Arial Narrow" w:cs="Segoe UI"/>
                <w:lang w:eastAsia="es-CL"/>
              </w:rPr>
              <w:t>establecidos.</w:t>
            </w:r>
          </w:p>
        </w:tc>
      </w:tr>
    </w:tbl>
    <w:p w14:paraId="143ADC3B" w14:textId="77777777" w:rsidR="006528D9" w:rsidRPr="00DA4CFA" w:rsidRDefault="006528D9" w:rsidP="00DA4CFA">
      <w:pPr>
        <w:spacing w:after="1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4A1BD2D6" w14:textId="52334715" w:rsidR="00574F4C" w:rsidRPr="00DD594B" w:rsidRDefault="00D5739D" w:rsidP="00D5739D">
      <w:pPr>
        <w:pStyle w:val="Prrafodelista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DD594B">
        <w:rPr>
          <w:rFonts w:ascii="Arial Narrow" w:hAnsi="Arial Narrow"/>
          <w:b/>
          <w:sz w:val="24"/>
          <w:szCs w:val="24"/>
        </w:rPr>
        <w:t>DESCRIPCIÓN</w:t>
      </w:r>
      <w:r w:rsidRPr="00DD594B">
        <w:rPr>
          <w:rFonts w:ascii="Arial Narrow" w:hAnsi="Arial Narrow"/>
          <w:b/>
          <w:bCs/>
          <w:sz w:val="24"/>
          <w:szCs w:val="24"/>
          <w:lang w:val="es-ES"/>
        </w:rPr>
        <w:t xml:space="preserve"> DE LA ACTIVIDAD</w:t>
      </w:r>
    </w:p>
    <w:p w14:paraId="199D5996" w14:textId="0E9B913A" w:rsidR="007805EE" w:rsidRDefault="009C28C8" w:rsidP="007805EE">
      <w:pPr>
        <w:spacing w:after="120" w:line="276" w:lineRule="auto"/>
        <w:jc w:val="both"/>
        <w:rPr>
          <w:rFonts w:ascii="Arial Narrow" w:hAnsi="Arial Narrow"/>
        </w:rPr>
      </w:pPr>
      <w:r w:rsidRPr="009C28C8">
        <w:rPr>
          <w:rFonts w:ascii="Arial Narrow" w:hAnsi="Arial Narrow"/>
        </w:rPr>
        <w:t xml:space="preserve">Esta actividad tiene como objetivo evidenciar el logro de la </w:t>
      </w:r>
      <w:proofErr w:type="spellStart"/>
      <w:r w:rsidR="00382E49">
        <w:rPr>
          <w:rFonts w:ascii="Arial Narrow" w:hAnsi="Arial Narrow"/>
        </w:rPr>
        <w:t>sub</w:t>
      </w:r>
      <w:r w:rsidRPr="009C28C8">
        <w:rPr>
          <w:rFonts w:ascii="Arial Narrow" w:hAnsi="Arial Narrow"/>
        </w:rPr>
        <w:t>competencia</w:t>
      </w:r>
      <w:proofErr w:type="spellEnd"/>
      <w:r w:rsidRPr="009C28C8">
        <w:rPr>
          <w:rFonts w:ascii="Arial Narrow" w:hAnsi="Arial Narrow"/>
        </w:rPr>
        <w:t xml:space="preserve"> </w:t>
      </w:r>
      <w:r w:rsidR="0002617E">
        <w:rPr>
          <w:rFonts w:ascii="Arial Narrow" w:hAnsi="Arial Narrow"/>
        </w:rPr>
        <w:t xml:space="preserve">de especialidad y de empleabilidad </w:t>
      </w:r>
      <w:r w:rsidR="00EF238E">
        <w:rPr>
          <w:rFonts w:ascii="Arial Narrow" w:hAnsi="Arial Narrow"/>
        </w:rPr>
        <w:t>de la carrera</w:t>
      </w:r>
      <w:r w:rsidR="00D71F0C">
        <w:rPr>
          <w:rFonts w:ascii="Arial Narrow" w:hAnsi="Arial Narrow"/>
        </w:rPr>
        <w:t xml:space="preserve"> descrito con anterioridad</w:t>
      </w:r>
      <w:r w:rsidRPr="009C28C8">
        <w:rPr>
          <w:rFonts w:ascii="Arial Narrow" w:hAnsi="Arial Narrow"/>
        </w:rPr>
        <w:t xml:space="preserve">. Para esto, deberá desarrollar el caso y como resultado, </w:t>
      </w:r>
      <w:r w:rsidR="00716BBF">
        <w:rPr>
          <w:rFonts w:ascii="Arial Narrow" w:hAnsi="Arial Narrow"/>
        </w:rPr>
        <w:t>demostrar</w:t>
      </w:r>
      <w:r w:rsidR="00D238DC">
        <w:rPr>
          <w:rFonts w:ascii="Arial Narrow" w:hAnsi="Arial Narrow"/>
        </w:rPr>
        <w:t xml:space="preserve"> </w:t>
      </w:r>
      <w:r w:rsidR="00494CA4">
        <w:rPr>
          <w:rFonts w:ascii="Arial Narrow" w:hAnsi="Arial Narrow"/>
        </w:rPr>
        <w:t xml:space="preserve">el </w:t>
      </w:r>
      <w:r w:rsidR="00BF79C6">
        <w:rPr>
          <w:rFonts w:ascii="Arial Narrow" w:hAnsi="Arial Narrow"/>
        </w:rPr>
        <w:t xml:space="preserve">desarrollo de un </w:t>
      </w:r>
      <w:r w:rsidR="00A03D64" w:rsidRPr="00A03D64">
        <w:rPr>
          <w:rFonts w:ascii="Arial Narrow" w:hAnsi="Arial Narrow"/>
        </w:rPr>
        <w:t>sistema de gestión de inventario para una tienda de insumos computacionales</w:t>
      </w:r>
      <w:r w:rsidR="001242E8">
        <w:rPr>
          <w:rFonts w:ascii="Arial Narrow" w:hAnsi="Arial Narrow"/>
        </w:rPr>
        <w:t xml:space="preserve">. Este </w:t>
      </w:r>
      <w:r w:rsidR="0053693D">
        <w:rPr>
          <w:rFonts w:ascii="Arial Narrow" w:hAnsi="Arial Narrow"/>
        </w:rPr>
        <w:t>proyecto requiere</w:t>
      </w:r>
      <w:r w:rsidR="00A03D64" w:rsidRPr="00A03D64">
        <w:rPr>
          <w:rFonts w:ascii="Arial Narrow" w:hAnsi="Arial Narrow"/>
        </w:rPr>
        <w:t xml:space="preserve"> </w:t>
      </w:r>
      <w:r w:rsidR="0053693D">
        <w:rPr>
          <w:rFonts w:ascii="Arial Narrow" w:hAnsi="Arial Narrow"/>
        </w:rPr>
        <w:t xml:space="preserve">analizar </w:t>
      </w:r>
      <w:r w:rsidR="00A03D64" w:rsidRPr="00A03D64">
        <w:rPr>
          <w:rFonts w:ascii="Arial Narrow" w:hAnsi="Arial Narrow"/>
        </w:rPr>
        <w:t xml:space="preserve">los requerimientos del sistema, diseñar una arquitectura adecuada y programar el software utilizando principios de programación orientada a objetos. </w:t>
      </w:r>
    </w:p>
    <w:p w14:paraId="4E6D64F1" w14:textId="12CE9100" w:rsidR="0005371A" w:rsidRDefault="0005371A" w:rsidP="007805EE">
      <w:pPr>
        <w:spacing w:after="12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CCIONES</w:t>
      </w:r>
    </w:p>
    <w:p w14:paraId="4F135A3C" w14:textId="6272CBC0" w:rsidR="00FD47B4" w:rsidRPr="00FD47B4" w:rsidRDefault="00FD47B4" w:rsidP="00FD47B4">
      <w:pPr>
        <w:pStyle w:val="Prrafodelista"/>
        <w:numPr>
          <w:ilvl w:val="0"/>
          <w:numId w:val="12"/>
        </w:numPr>
        <w:spacing w:after="120"/>
        <w:jc w:val="both"/>
        <w:rPr>
          <w:rFonts w:ascii="Arial Narrow" w:hAnsi="Arial Narrow"/>
          <w:bCs/>
        </w:rPr>
      </w:pPr>
      <w:r w:rsidRPr="00FD47B4">
        <w:rPr>
          <w:rFonts w:ascii="Arial Narrow" w:hAnsi="Arial Narrow"/>
          <w:bCs/>
        </w:rPr>
        <w:t xml:space="preserve">Tipo de actividad: </w:t>
      </w:r>
      <w:r w:rsidR="007805EE">
        <w:rPr>
          <w:rFonts w:ascii="Arial Narrow" w:hAnsi="Arial Narrow"/>
          <w:bCs/>
        </w:rPr>
        <w:t>Práctica</w:t>
      </w:r>
    </w:p>
    <w:p w14:paraId="615FAADD" w14:textId="3C5DB826" w:rsidR="00FD47B4" w:rsidRPr="006C3694" w:rsidRDefault="00FD47B4" w:rsidP="006C3694">
      <w:pPr>
        <w:pStyle w:val="Prrafodelista"/>
        <w:numPr>
          <w:ilvl w:val="0"/>
          <w:numId w:val="12"/>
        </w:numPr>
        <w:spacing w:after="120"/>
        <w:jc w:val="both"/>
        <w:rPr>
          <w:rFonts w:ascii="Arial Narrow" w:hAnsi="Arial Narrow"/>
          <w:bCs/>
        </w:rPr>
      </w:pPr>
      <w:r w:rsidRPr="00FD47B4">
        <w:rPr>
          <w:rFonts w:ascii="Arial Narrow" w:hAnsi="Arial Narrow"/>
          <w:bCs/>
        </w:rPr>
        <w:t xml:space="preserve">Contexto: </w:t>
      </w:r>
      <w:r w:rsidR="007805EE">
        <w:rPr>
          <w:rFonts w:ascii="Arial Narrow" w:hAnsi="Arial Narrow"/>
          <w:bCs/>
        </w:rPr>
        <w:t xml:space="preserve">Desarrollo de software </w:t>
      </w:r>
      <w:r w:rsidR="006C3694">
        <w:rPr>
          <w:rFonts w:ascii="Arial Narrow" w:hAnsi="Arial Narrow"/>
          <w:bCs/>
        </w:rPr>
        <w:t>para tienda de insumos computacionales.</w:t>
      </w:r>
    </w:p>
    <w:p w14:paraId="614E3714" w14:textId="77777777" w:rsidR="00FD47B4" w:rsidRPr="00FD47B4" w:rsidRDefault="00FD47B4" w:rsidP="00FD47B4">
      <w:pPr>
        <w:spacing w:after="120"/>
        <w:jc w:val="both"/>
        <w:rPr>
          <w:rFonts w:ascii="Arial Narrow" w:hAnsi="Arial Narrow"/>
          <w:bCs/>
        </w:rPr>
      </w:pPr>
    </w:p>
    <w:p w14:paraId="18EC197F" w14:textId="1B0E3EE2" w:rsidR="00FD47B4" w:rsidRPr="00A351D3" w:rsidRDefault="00FD47B4" w:rsidP="00FD47B4">
      <w:pPr>
        <w:pStyle w:val="Prrafodelista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ARROLLO DE LA ACTIVIDAD</w:t>
      </w:r>
    </w:p>
    <w:p w14:paraId="36EF6317" w14:textId="77777777" w:rsidR="00C11864" w:rsidRDefault="00DB49D5" w:rsidP="00C11864">
      <w:pPr>
        <w:spacing w:after="12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ara </w:t>
      </w:r>
      <w:r w:rsidR="00B1357D">
        <w:rPr>
          <w:rFonts w:ascii="Arial Narrow" w:hAnsi="Arial Narrow"/>
          <w:bCs/>
        </w:rPr>
        <w:t xml:space="preserve">desarrollar la </w:t>
      </w:r>
      <w:proofErr w:type="spellStart"/>
      <w:r w:rsidR="00B1357D">
        <w:rPr>
          <w:rFonts w:ascii="Arial Narrow" w:hAnsi="Arial Narrow"/>
          <w:bCs/>
        </w:rPr>
        <w:t>S</w:t>
      </w:r>
      <w:r w:rsidR="00404C19">
        <w:rPr>
          <w:rFonts w:ascii="Arial Narrow" w:hAnsi="Arial Narrow"/>
          <w:bCs/>
        </w:rPr>
        <w:t>ubcompetencia</w:t>
      </w:r>
      <w:proofErr w:type="spellEnd"/>
      <w:r w:rsidR="00404C19">
        <w:rPr>
          <w:rFonts w:ascii="Arial Narrow" w:hAnsi="Arial Narrow"/>
          <w:bCs/>
        </w:rPr>
        <w:t xml:space="preserve"> de</w:t>
      </w:r>
      <w:r w:rsidR="00DF4EC3">
        <w:rPr>
          <w:rFonts w:ascii="Arial Narrow" w:hAnsi="Arial Narrow"/>
          <w:bCs/>
        </w:rPr>
        <w:t xml:space="preserve"> especialidad</w:t>
      </w:r>
      <w:r w:rsidR="00106C42">
        <w:rPr>
          <w:rFonts w:ascii="Arial Narrow" w:hAnsi="Arial Narrow"/>
          <w:bCs/>
        </w:rPr>
        <w:t xml:space="preserve"> CE</w:t>
      </w:r>
      <w:r w:rsidR="00DE65F8">
        <w:rPr>
          <w:rFonts w:ascii="Arial Narrow" w:hAnsi="Arial Narrow"/>
          <w:bCs/>
        </w:rPr>
        <w:t>1</w:t>
      </w:r>
      <w:r w:rsidR="00106C42">
        <w:rPr>
          <w:rFonts w:ascii="Arial Narrow" w:hAnsi="Arial Narrow"/>
          <w:bCs/>
        </w:rPr>
        <w:t>H1</w:t>
      </w:r>
      <w:r w:rsidR="00B1357D">
        <w:rPr>
          <w:rFonts w:ascii="Arial Narrow" w:hAnsi="Arial Narrow"/>
          <w:bCs/>
        </w:rPr>
        <w:t xml:space="preserve">, el </w:t>
      </w:r>
      <w:r w:rsidR="00396988">
        <w:rPr>
          <w:rFonts w:ascii="Arial Narrow" w:hAnsi="Arial Narrow"/>
          <w:bCs/>
        </w:rPr>
        <w:t>equipo deberá</w:t>
      </w:r>
      <w:r w:rsidR="00EA2969">
        <w:rPr>
          <w:rFonts w:ascii="Arial Narrow" w:hAnsi="Arial Narrow"/>
          <w:bCs/>
        </w:rPr>
        <w:t>:</w:t>
      </w:r>
    </w:p>
    <w:p w14:paraId="73D44A9A" w14:textId="77777777" w:rsidR="00BF29ED" w:rsidRDefault="00C81EF8" w:rsidP="006B0C31">
      <w:pPr>
        <w:pStyle w:val="Prrafodelista"/>
        <w:numPr>
          <w:ilvl w:val="0"/>
          <w:numId w:val="15"/>
        </w:numPr>
        <w:spacing w:after="0" w:line="240" w:lineRule="auto"/>
        <w:ind w:left="176" w:hanging="176"/>
        <w:contextualSpacing w:val="0"/>
        <w:jc w:val="both"/>
        <w:rPr>
          <w:rFonts w:ascii="Arial Narrow" w:hAnsi="Arial Narrow"/>
        </w:rPr>
      </w:pPr>
      <w:r w:rsidRPr="00BF29ED">
        <w:rPr>
          <w:rFonts w:ascii="Arial Narrow" w:hAnsi="Arial Narrow"/>
          <w:b/>
        </w:rPr>
        <w:t>Semana 1:</w:t>
      </w:r>
      <w:r w:rsidRPr="00BF29ED">
        <w:rPr>
          <w:rFonts w:ascii="Arial Narrow" w:hAnsi="Arial Narrow"/>
          <w:bCs/>
        </w:rPr>
        <w:t xml:space="preserve"> </w:t>
      </w:r>
      <w:r w:rsidR="00560ADB" w:rsidRPr="00BF29ED">
        <w:rPr>
          <w:rFonts w:ascii="Arial Narrow" w:hAnsi="Arial Narrow"/>
          <w:bCs/>
        </w:rPr>
        <w:t>Programar el prototipo de software según estándares y requerimientos.</w:t>
      </w:r>
      <w:r w:rsidR="00CF4186" w:rsidRPr="00BF29ED">
        <w:rPr>
          <w:rFonts w:ascii="Arial Narrow" w:hAnsi="Arial Narrow"/>
          <w:bCs/>
        </w:rPr>
        <w:t xml:space="preserve"> </w:t>
      </w:r>
      <w:r w:rsidR="00CF4186" w:rsidRPr="00BF29ED">
        <w:rPr>
          <w:rFonts w:ascii="Arial Narrow" w:hAnsi="Arial Narrow"/>
        </w:rPr>
        <w:t>Resolviendo la problemática planteada y cumpliendo con los requerimientos establecidos.</w:t>
      </w:r>
    </w:p>
    <w:p w14:paraId="11003783" w14:textId="74FD8662" w:rsidR="00BF29ED" w:rsidRDefault="005A4191" w:rsidP="002F4E98">
      <w:pPr>
        <w:pStyle w:val="Prrafodelista"/>
        <w:numPr>
          <w:ilvl w:val="0"/>
          <w:numId w:val="15"/>
        </w:numPr>
        <w:spacing w:after="0" w:line="240" w:lineRule="auto"/>
        <w:ind w:left="176" w:hanging="176"/>
        <w:contextualSpacing w:val="0"/>
        <w:jc w:val="both"/>
        <w:rPr>
          <w:rFonts w:ascii="Arial Narrow" w:hAnsi="Arial Narrow"/>
        </w:rPr>
      </w:pPr>
      <w:r w:rsidRPr="00BF29ED">
        <w:rPr>
          <w:rFonts w:ascii="Arial Narrow" w:hAnsi="Arial Narrow"/>
          <w:b/>
        </w:rPr>
        <w:t xml:space="preserve">Semana </w:t>
      </w:r>
      <w:r w:rsidR="003B25A2">
        <w:rPr>
          <w:rFonts w:ascii="Arial Narrow" w:hAnsi="Arial Narrow"/>
          <w:b/>
        </w:rPr>
        <w:t xml:space="preserve"> </w:t>
      </w:r>
      <w:r w:rsidRPr="00BF29ED">
        <w:rPr>
          <w:rFonts w:ascii="Arial Narrow" w:hAnsi="Arial Narrow"/>
          <w:b/>
        </w:rPr>
        <w:t xml:space="preserve">2: </w:t>
      </w:r>
      <w:r w:rsidR="00560ADB" w:rsidRPr="00BF29ED">
        <w:rPr>
          <w:rFonts w:ascii="Arial Narrow" w:hAnsi="Arial Narrow"/>
          <w:bCs/>
        </w:rPr>
        <w:t>Consultar la base de datos de manera efectiva.</w:t>
      </w:r>
      <w:r w:rsidR="00B73A77" w:rsidRPr="00BF29ED">
        <w:rPr>
          <w:rFonts w:ascii="Arial Narrow" w:hAnsi="Arial Narrow"/>
          <w:bCs/>
        </w:rPr>
        <w:t xml:space="preserve"> </w:t>
      </w:r>
      <w:r w:rsidR="00B73A77" w:rsidRPr="00BF29ED">
        <w:rPr>
          <w:rFonts w:ascii="Arial Narrow" w:hAnsi="Arial Narrow"/>
        </w:rPr>
        <w:t>Demostrando la lógica subyacente del software desarrollado.</w:t>
      </w:r>
    </w:p>
    <w:p w14:paraId="322020F4" w14:textId="72F9D216" w:rsidR="00BF29ED" w:rsidRDefault="0031490A" w:rsidP="00912413">
      <w:pPr>
        <w:pStyle w:val="Prrafodelista"/>
        <w:numPr>
          <w:ilvl w:val="0"/>
          <w:numId w:val="15"/>
        </w:numPr>
        <w:spacing w:after="0" w:line="240" w:lineRule="auto"/>
        <w:ind w:left="176" w:hanging="176"/>
        <w:contextualSpacing w:val="0"/>
        <w:jc w:val="both"/>
        <w:rPr>
          <w:rFonts w:ascii="Arial Narrow" w:hAnsi="Arial Narrow"/>
        </w:rPr>
      </w:pPr>
      <w:r w:rsidRPr="00BF29ED">
        <w:rPr>
          <w:rFonts w:ascii="Arial Narrow" w:hAnsi="Arial Narrow"/>
          <w:b/>
        </w:rPr>
        <w:t>Semana</w:t>
      </w:r>
      <w:r w:rsidR="00F17EE5">
        <w:rPr>
          <w:rFonts w:ascii="Arial Narrow" w:hAnsi="Arial Narrow"/>
          <w:b/>
        </w:rPr>
        <w:t xml:space="preserve"> </w:t>
      </w:r>
      <w:r w:rsidR="003B25A2">
        <w:rPr>
          <w:rFonts w:ascii="Arial Narrow" w:hAnsi="Arial Narrow"/>
          <w:b/>
        </w:rPr>
        <w:t xml:space="preserve"> </w:t>
      </w:r>
      <w:r w:rsidRPr="00BF29ED">
        <w:rPr>
          <w:rFonts w:ascii="Arial Narrow" w:hAnsi="Arial Narrow"/>
          <w:b/>
        </w:rPr>
        <w:t>3:</w:t>
      </w:r>
      <w:r w:rsidRPr="00BF29ED">
        <w:rPr>
          <w:rFonts w:ascii="Arial Narrow" w:hAnsi="Arial Narrow"/>
          <w:bCs/>
        </w:rPr>
        <w:t xml:space="preserve"> </w:t>
      </w:r>
      <w:r w:rsidR="00560ADB" w:rsidRPr="00BF29ED">
        <w:rPr>
          <w:rFonts w:ascii="Arial Narrow" w:hAnsi="Arial Narrow"/>
          <w:bCs/>
        </w:rPr>
        <w:t>Utilizar componentes gráficos en la aplicación de escritorio para una interfaz eficiente.</w:t>
      </w:r>
      <w:r w:rsidR="00BE6747" w:rsidRPr="00BF29ED">
        <w:rPr>
          <w:rFonts w:ascii="Arial Narrow" w:hAnsi="Arial Narrow"/>
          <w:bCs/>
        </w:rPr>
        <w:t xml:space="preserve"> </w:t>
      </w:r>
      <w:r w:rsidR="00BE6747" w:rsidRPr="00BF29ED">
        <w:rPr>
          <w:rFonts w:ascii="Arial Narrow" w:hAnsi="Arial Narrow"/>
        </w:rPr>
        <w:t>Siguiendo los formatos predefinidos como guía.</w:t>
      </w:r>
    </w:p>
    <w:p w14:paraId="419F369C" w14:textId="39C37636" w:rsidR="00BF29ED" w:rsidRPr="00F17EE5" w:rsidRDefault="0031490A" w:rsidP="00F17EE5">
      <w:pPr>
        <w:pStyle w:val="Prrafodelista"/>
        <w:numPr>
          <w:ilvl w:val="0"/>
          <w:numId w:val="15"/>
        </w:numPr>
        <w:spacing w:after="0" w:line="240" w:lineRule="auto"/>
        <w:ind w:left="176" w:hanging="176"/>
        <w:contextualSpacing w:val="0"/>
        <w:jc w:val="both"/>
        <w:rPr>
          <w:rFonts w:ascii="Arial Narrow" w:hAnsi="Arial Narrow"/>
          <w:b/>
        </w:rPr>
      </w:pPr>
      <w:r w:rsidRPr="00BF29ED">
        <w:rPr>
          <w:rFonts w:ascii="Arial Narrow" w:hAnsi="Arial Narrow"/>
          <w:b/>
        </w:rPr>
        <w:t>Semana</w:t>
      </w:r>
      <w:r w:rsidR="00F17EE5">
        <w:rPr>
          <w:rFonts w:ascii="Arial Narrow" w:hAnsi="Arial Narrow"/>
          <w:b/>
        </w:rPr>
        <w:t xml:space="preserve"> </w:t>
      </w:r>
      <w:r w:rsidRPr="00BF29ED">
        <w:rPr>
          <w:rFonts w:ascii="Arial Narrow" w:hAnsi="Arial Narrow"/>
          <w:b/>
        </w:rPr>
        <w:t>4:</w:t>
      </w:r>
      <w:r w:rsidRPr="00F17EE5">
        <w:rPr>
          <w:rFonts w:ascii="Arial Narrow" w:hAnsi="Arial Narrow"/>
          <w:b/>
        </w:rPr>
        <w:t xml:space="preserve"> </w:t>
      </w:r>
      <w:r w:rsidR="00560ADB" w:rsidRPr="00F17EE5">
        <w:rPr>
          <w:rFonts w:ascii="Arial Narrow" w:hAnsi="Arial Narrow"/>
          <w:bCs/>
        </w:rPr>
        <w:t>Generar documentación interna y externa completa.</w:t>
      </w:r>
      <w:r w:rsidR="00BE6747" w:rsidRPr="00F17EE5">
        <w:rPr>
          <w:rFonts w:ascii="Arial Narrow" w:hAnsi="Arial Narrow"/>
          <w:bCs/>
        </w:rPr>
        <w:t xml:space="preserve"> Adhiriendo a los estándares de documentación de procesos y códigos preestablecidos.</w:t>
      </w:r>
      <w:r w:rsidR="00BF29ED" w:rsidRPr="00F17EE5">
        <w:rPr>
          <w:rFonts w:ascii="Arial Narrow" w:hAnsi="Arial Narrow"/>
          <w:b/>
        </w:rPr>
        <w:tab/>
      </w:r>
    </w:p>
    <w:p w14:paraId="765F2DFB" w14:textId="3E45E951" w:rsidR="001E78F4" w:rsidRPr="00A351D3" w:rsidRDefault="0031490A" w:rsidP="009721EC">
      <w:pPr>
        <w:pStyle w:val="Prrafodelista"/>
        <w:numPr>
          <w:ilvl w:val="0"/>
          <w:numId w:val="15"/>
        </w:numPr>
        <w:spacing w:after="0" w:line="240" w:lineRule="auto"/>
        <w:ind w:left="176" w:hanging="176"/>
        <w:contextualSpacing w:val="0"/>
        <w:jc w:val="both"/>
        <w:rPr>
          <w:rFonts w:ascii="Arial Narrow" w:eastAsia="Calibri" w:hAnsi="Arial Narrow"/>
        </w:rPr>
      </w:pPr>
      <w:r w:rsidRPr="007A367A">
        <w:rPr>
          <w:rFonts w:ascii="Arial Narrow" w:hAnsi="Arial Narrow"/>
          <w:b/>
        </w:rPr>
        <w:t xml:space="preserve">Semana </w:t>
      </w:r>
      <w:r w:rsidR="003B25A2" w:rsidRPr="007A367A">
        <w:rPr>
          <w:rFonts w:ascii="Arial Narrow" w:hAnsi="Arial Narrow"/>
          <w:b/>
        </w:rPr>
        <w:t xml:space="preserve"> </w:t>
      </w:r>
      <w:r w:rsidRPr="007A367A">
        <w:rPr>
          <w:rFonts w:ascii="Arial Narrow" w:hAnsi="Arial Narrow"/>
          <w:b/>
        </w:rPr>
        <w:t>5</w:t>
      </w:r>
      <w:r w:rsidR="00902E54" w:rsidRPr="007A367A">
        <w:rPr>
          <w:rFonts w:ascii="Arial Narrow" w:hAnsi="Arial Narrow"/>
          <w:b/>
        </w:rPr>
        <w:t xml:space="preserve">: </w:t>
      </w:r>
      <w:r w:rsidR="00560ADB" w:rsidRPr="007A367A">
        <w:rPr>
          <w:rFonts w:ascii="Arial Narrow" w:hAnsi="Arial Narrow"/>
          <w:bCs/>
        </w:rPr>
        <w:t>Construir pruebas unitarias exhaustivas.</w:t>
      </w:r>
      <w:r w:rsidR="00D6382D" w:rsidRPr="007A367A">
        <w:rPr>
          <w:rFonts w:ascii="Arial Narrow" w:hAnsi="Arial Narrow"/>
          <w:bCs/>
        </w:rPr>
        <w:t xml:space="preserve"> </w:t>
      </w:r>
      <w:r w:rsidR="00CF4186" w:rsidRPr="007A367A">
        <w:rPr>
          <w:rFonts w:ascii="Arial Narrow" w:hAnsi="Arial Narrow"/>
          <w:bCs/>
        </w:rPr>
        <w:t>Satisfaciendo las necesidades de clientes internos y externos de manera efectiva.</w:t>
      </w:r>
    </w:p>
    <w:p w14:paraId="6979CF92" w14:textId="77777777" w:rsidR="00A351D3" w:rsidRDefault="00A351D3" w:rsidP="00A351D3">
      <w:pPr>
        <w:spacing w:after="0" w:line="240" w:lineRule="auto"/>
        <w:jc w:val="both"/>
        <w:rPr>
          <w:rFonts w:ascii="Arial Narrow" w:eastAsia="Calibri" w:hAnsi="Arial Narrow"/>
        </w:rPr>
      </w:pPr>
    </w:p>
    <w:p w14:paraId="03255B1E" w14:textId="77777777" w:rsidR="00A351D3" w:rsidRPr="00A351D3" w:rsidRDefault="00A351D3" w:rsidP="00A351D3">
      <w:pPr>
        <w:spacing w:after="0" w:line="240" w:lineRule="auto"/>
        <w:jc w:val="both"/>
        <w:rPr>
          <w:rFonts w:ascii="Arial Narrow" w:eastAsia="Calibri" w:hAnsi="Arial Narrow"/>
        </w:rPr>
      </w:pPr>
    </w:p>
    <w:p w14:paraId="5FD63AF9" w14:textId="1A60DF41" w:rsidR="00582269" w:rsidRPr="00D045F6" w:rsidRDefault="00582269" w:rsidP="00D045F6">
      <w:pPr>
        <w:spacing w:after="120"/>
        <w:jc w:val="both"/>
        <w:rPr>
          <w:rFonts w:ascii="Arial Narrow" w:hAnsi="Arial Narrow"/>
          <w:b/>
        </w:rPr>
      </w:pPr>
      <w:r w:rsidRPr="00D045F6">
        <w:rPr>
          <w:rFonts w:ascii="Arial Narrow" w:hAnsi="Arial Narrow"/>
          <w:b/>
        </w:rPr>
        <w:t>DESARROLLO DE LA ACTIVIDAD</w:t>
      </w:r>
      <w:r w:rsidR="00FD7085" w:rsidRPr="00D045F6">
        <w:rPr>
          <w:rFonts w:ascii="Arial Narrow" w:hAnsi="Arial Narrow"/>
          <w:b/>
        </w:rPr>
        <w:t xml:space="preserve">: </w:t>
      </w:r>
      <w:r w:rsidR="000343CD" w:rsidRPr="000343CD">
        <w:rPr>
          <w:rFonts w:ascii="Arial Narrow" w:hAnsi="Arial Narrow"/>
          <w:b/>
        </w:rPr>
        <w:t>SOLUCIÓN INFORMÁTICA NIVEL 1</w:t>
      </w:r>
      <w:r w:rsidR="000343CD" w:rsidRPr="00D045F6">
        <w:rPr>
          <w:rFonts w:ascii="Arial Narrow" w:hAnsi="Arial Narrow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08CB" w:rsidRPr="00202926" w14:paraId="59822D21" w14:textId="77777777" w:rsidTr="006D55B5">
        <w:trPr>
          <w:trHeight w:val="10477"/>
        </w:trPr>
        <w:tc>
          <w:tcPr>
            <w:tcW w:w="8828" w:type="dxa"/>
          </w:tcPr>
          <w:p w14:paraId="2787BE62" w14:textId="389297A6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lastRenderedPageBreak/>
              <w:t xml:space="preserve">Caso de uso: </w:t>
            </w:r>
            <w:r w:rsidRPr="00DD7E8D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Sistema de Gestión de Inventario para una Tienda de Insumos Computacionales</w:t>
            </w:r>
            <w:r w:rsidR="00DD7E8D" w:rsidRPr="00DD7E8D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.</w:t>
            </w:r>
          </w:p>
          <w:p w14:paraId="1D9F779E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09BC9CDA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Contexto:</w:t>
            </w:r>
          </w:p>
          <w:p w14:paraId="23DA105E" w14:textId="77777777" w:rsidR="001411A4" w:rsidRPr="00DD7E8D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 w:rsidRPr="00DD7E8D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Una tienda de insumos computacionales necesita un sistema de gestión de inventario eficiente para mantener un control preciso de sus productos, realizar seguimiento de ventas y facilitar la reposición de existencias. El sistema debe ser capaz de manejar grandes volúmenes de datos, ser fácil de usar y permitir la rápida identificación de productos disponibles, así como generar informes detallados sobre el estado del inventario.</w:t>
            </w:r>
          </w:p>
          <w:p w14:paraId="7FB2B053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0523599D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Requerimientos del Sistema:</w:t>
            </w:r>
          </w:p>
          <w:p w14:paraId="3831A072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62E50908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1. Gestión de productos: </w:t>
            </w:r>
            <w:r w:rsidRPr="0066735A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El sistema debe permitir la inserción, modificación y eliminación de productos en el inventario. Cada producto debe tener un nombre, descripción, precio, cantidad en stock y categoría.</w:t>
            </w:r>
          </w:p>
          <w:p w14:paraId="07986D06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2. Gestión de proveedores: </w:t>
            </w:r>
            <w:r w:rsidRPr="0066735A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Debe ser posible agregar, editar y eliminar proveedores, así como asociar productos con sus respectivos proveedores.</w:t>
            </w:r>
          </w:p>
          <w:p w14:paraId="7D9B2EFB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3. Control de inventario: </w:t>
            </w:r>
            <w:r w:rsidRPr="0066735A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El sistema debe mantener un registro preciso de la cantidad de cada producto en stock, actualizándose automáticamente con cada compra o venta.</w:t>
            </w:r>
          </w:p>
          <w:p w14:paraId="45664F0A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4. Ventas: </w:t>
            </w:r>
            <w:r w:rsidRPr="0066735A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Debe ser capaz de procesar ventas, descontando la cantidad vendida del inventario y generando facturas para los clientes.</w:t>
            </w:r>
          </w:p>
          <w:p w14:paraId="00F31637" w14:textId="77777777" w:rsidR="001411A4" w:rsidRPr="0066735A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5. Reportes: </w:t>
            </w:r>
            <w:r w:rsidRPr="0066735A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Debe proporcionar informes detallados sobre el estado del inventario, incluyendo productos más vendidos, productos menos vendidos, inventario mínimo, etc.</w:t>
            </w:r>
          </w:p>
          <w:p w14:paraId="08A7FED2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2FE772AB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Diseño del Software:</w:t>
            </w:r>
          </w:p>
          <w:p w14:paraId="5D26C7D3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33CCC69A" w14:textId="77777777" w:rsidR="001411A4" w:rsidRPr="001C0EFC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 w:rsidRPr="001C0EFC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El software se diseñará utilizando programación orientada a objetos para facilitar la modularidad, reutilización de código y mantenimiento del sistema. Se propondrá la siguiente estructura de clases:</w:t>
            </w:r>
          </w:p>
          <w:p w14:paraId="51EBD51D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5F5BAB33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lastRenderedPageBreak/>
              <w:t xml:space="preserve">1. Clase Producto: </w:t>
            </w:r>
            <w:r w:rsidRPr="001C0EFC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Representa un producto en el inventario, con atributos como nombre, descripción, precio, cantidad en stock y categoría.</w:t>
            </w:r>
          </w:p>
          <w:p w14:paraId="5AC3B26B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2. Clase Proveedor: </w:t>
            </w:r>
            <w:r w:rsidRPr="001C0EFC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Representa un proveedor, con atributos como nombre, dirección, número de teléfono, etc.</w:t>
            </w:r>
          </w:p>
          <w:p w14:paraId="20A0AC7B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3. Clase Inventario: </w:t>
            </w:r>
            <w:r w:rsidRPr="001C0EFC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Encargada de gestionar el inventario, incluyendo métodos para agregar, editar y eliminar productos, así como para actualizar la cantidad en stock.</w:t>
            </w:r>
          </w:p>
          <w:p w14:paraId="4F05BCF4" w14:textId="77777777" w:rsidR="001411A4" w:rsidRPr="001C0EFC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4. Clase Venta: </w:t>
            </w:r>
            <w:r w:rsidRPr="001C0EFC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Representa una venta realizada, con atributos como lista de productos vendidos, cliente, fecha, etc. Debe tener métodos para procesar la venta y generar la factura.</w:t>
            </w:r>
          </w:p>
          <w:p w14:paraId="2A2EC76A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5. Clase Reporte: </w:t>
            </w:r>
            <w:r w:rsidRPr="001C0EFC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Encargada de generar informes sobre el estado del inventario, utilizando datos del inventario y las ventas registradas.</w:t>
            </w:r>
          </w:p>
          <w:p w14:paraId="5FA50120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58291DBD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D045F6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Programación del Software:</w:t>
            </w:r>
          </w:p>
          <w:p w14:paraId="3C66B1D4" w14:textId="77777777" w:rsidR="001411A4" w:rsidRPr="00D045F6" w:rsidRDefault="001411A4" w:rsidP="00D045F6">
            <w:pPr>
              <w:spacing w:line="360" w:lineRule="auto"/>
              <w:ind w:left="36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4EDEEEF6" w14:textId="0E95CFD4" w:rsidR="009F5E76" w:rsidRPr="00C8132A" w:rsidRDefault="001411A4" w:rsidP="00C8132A">
            <w:pPr>
              <w:spacing w:line="360" w:lineRule="auto"/>
              <w:ind w:left="360"/>
              <w:jc w:val="both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 w:rsidRPr="007A367A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El sistema se programará utilizando un lenguaje de programación orientado a objetos, como Java o Python. Se implementarán las clases mencionadas anteriormente, así como los métodos necesarios para realizar las operaciones requeridas, como agregar productos, procesar ventas y generar informes.</w:t>
            </w:r>
          </w:p>
        </w:tc>
      </w:tr>
    </w:tbl>
    <w:p w14:paraId="2FFEBC51" w14:textId="77777777" w:rsidR="00BA2502" w:rsidRDefault="00BA2502" w:rsidP="00404179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hAnsi="Arial Narrow"/>
          <w:b/>
          <w:bCs/>
          <w:sz w:val="20"/>
          <w:szCs w:val="20"/>
          <w:lang w:eastAsia="es-ES"/>
        </w:rPr>
      </w:pPr>
    </w:p>
    <w:p w14:paraId="1FB77858" w14:textId="503301F3" w:rsidR="00D76902" w:rsidRPr="00BA2502" w:rsidRDefault="00D76902" w:rsidP="00404179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hAnsi="Arial Narrow"/>
          <w:b/>
          <w:bCs/>
          <w:sz w:val="20"/>
          <w:szCs w:val="20"/>
          <w:lang w:eastAsia="es-ES"/>
        </w:rPr>
      </w:pPr>
    </w:p>
    <w:sectPr w:rsidR="00D76902" w:rsidRPr="00BA250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5CAF" w14:textId="77777777" w:rsidR="00B91595" w:rsidRDefault="00B91595" w:rsidP="00664E39">
      <w:pPr>
        <w:spacing w:after="0" w:line="240" w:lineRule="auto"/>
      </w:pPr>
      <w:r>
        <w:separator/>
      </w:r>
    </w:p>
  </w:endnote>
  <w:endnote w:type="continuationSeparator" w:id="0">
    <w:p w14:paraId="1F616323" w14:textId="77777777" w:rsidR="00B91595" w:rsidRDefault="00B91595" w:rsidP="0066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="Calibri" w:hAnsi="Arial Narrow" w:cs="Calibri Light"/>
        <w:b/>
        <w:bCs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62BA4F47" w14:textId="77777777" w:rsidR="001E78F4" w:rsidRDefault="001E78F4" w:rsidP="001E78F4">
        <w:pPr>
          <w:pBdr>
            <w:top w:val="single" w:sz="4" w:space="1" w:color="000000"/>
          </w:pBdr>
          <w:tabs>
            <w:tab w:val="center" w:pos="4419"/>
            <w:tab w:val="right" w:pos="8838"/>
          </w:tabs>
          <w:spacing w:after="0" w:line="240" w:lineRule="auto"/>
          <w:jc w:val="center"/>
          <w:rPr>
            <w:rFonts w:ascii="Arial Narrow" w:eastAsia="Calibri" w:hAnsi="Arial Narrow" w:cs="Calibri Light"/>
            <w:b/>
            <w:bCs/>
            <w:sz w:val="20"/>
            <w:szCs w:val="20"/>
          </w:rPr>
        </w:pPr>
        <w:r>
          <w:rPr>
            <w:rFonts w:ascii="Arial Narrow" w:eastAsia="Calibri" w:hAnsi="Arial Narrow" w:cs="Calibri Light"/>
            <w:b/>
            <w:bCs/>
            <w:sz w:val="20"/>
            <w:szCs w:val="20"/>
          </w:rPr>
          <w:t>Integración de competencias I</w:t>
        </w:r>
      </w:p>
      <w:p w14:paraId="3D6A1921" w14:textId="5B255308" w:rsidR="00664E39" w:rsidRPr="001E78F4" w:rsidRDefault="001E78F4" w:rsidP="001E78F4">
        <w:pPr>
          <w:pBdr>
            <w:top w:val="single" w:sz="4" w:space="1" w:color="000000"/>
          </w:pBdr>
          <w:tabs>
            <w:tab w:val="center" w:pos="4419"/>
            <w:tab w:val="right" w:pos="8838"/>
          </w:tabs>
          <w:spacing w:after="0" w:line="240" w:lineRule="auto"/>
          <w:jc w:val="right"/>
          <w:rPr>
            <w:rFonts w:ascii="Arial Narrow" w:eastAsia="Calibri" w:hAnsi="Arial Narrow" w:cs="Calibri Light"/>
            <w:b/>
            <w:bCs/>
            <w:sz w:val="20"/>
            <w:szCs w:val="20"/>
          </w:rPr>
        </w:pP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  <w:lang w:val="es-ES"/>
          </w:rPr>
          <w:t xml:space="preserve">Página </w:t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</w:rPr>
          <w:fldChar w:fldCharType="begin"/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</w:rPr>
          <w:instrText>PAGE</w:instrText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</w:rPr>
          <w:fldChar w:fldCharType="separate"/>
        </w:r>
        <w:r>
          <w:rPr>
            <w:rFonts w:ascii="Arial Narrow" w:eastAsia="Calibri" w:hAnsi="Arial Narrow" w:cs="Calibri Light"/>
            <w:b/>
            <w:bCs/>
            <w:sz w:val="20"/>
            <w:szCs w:val="20"/>
          </w:rPr>
          <w:t>1</w:t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</w:rPr>
          <w:fldChar w:fldCharType="end"/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  <w:lang w:val="es-ES"/>
          </w:rPr>
          <w:t xml:space="preserve"> de </w:t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</w:rPr>
          <w:fldChar w:fldCharType="begin"/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</w:rPr>
          <w:instrText>NUMPAGES</w:instrText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</w:rPr>
          <w:fldChar w:fldCharType="separate"/>
        </w:r>
        <w:r>
          <w:rPr>
            <w:rFonts w:ascii="Arial Narrow" w:eastAsia="Calibri" w:hAnsi="Arial Narrow" w:cs="Calibri Light"/>
            <w:b/>
            <w:bCs/>
            <w:sz w:val="20"/>
            <w:szCs w:val="20"/>
          </w:rPr>
          <w:t>6</w:t>
        </w:r>
        <w:r w:rsidRPr="002C39DE">
          <w:rPr>
            <w:rFonts w:ascii="Arial Narrow" w:eastAsia="Calibri" w:hAnsi="Arial Narrow" w:cs="Calibri Light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9D27" w14:textId="77777777" w:rsidR="00B91595" w:rsidRDefault="00B91595" w:rsidP="00664E39">
      <w:pPr>
        <w:spacing w:after="0" w:line="240" w:lineRule="auto"/>
      </w:pPr>
      <w:r>
        <w:separator/>
      </w:r>
    </w:p>
  </w:footnote>
  <w:footnote w:type="continuationSeparator" w:id="0">
    <w:p w14:paraId="5CFA5A04" w14:textId="77777777" w:rsidR="00B91595" w:rsidRDefault="00B91595" w:rsidP="0066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CA0E" w14:textId="77777777" w:rsidR="00D5739D" w:rsidRDefault="00D5739D" w:rsidP="00D5739D">
    <w:pPr>
      <w:pBdr>
        <w:bottom w:val="single" w:sz="4" w:space="1" w:color="auto"/>
      </w:pBdr>
      <w:tabs>
        <w:tab w:val="left" w:pos="774"/>
      </w:tabs>
      <w:spacing w:after="0" w:line="240" w:lineRule="auto"/>
      <w:jc w:val="right"/>
      <w:rPr>
        <w:rFonts w:ascii="Arial Narrow" w:eastAsia="Times New Roman" w:hAnsi="Arial Narrow" w:cs="Arial"/>
        <w:color w:val="808080"/>
        <w:sz w:val="20"/>
        <w:szCs w:val="24"/>
        <w:lang w:val="es-MX" w:eastAsia="es-ES"/>
      </w:rPr>
    </w:pPr>
    <w:r w:rsidRPr="004574CD">
      <w:rPr>
        <w:rFonts w:ascii="Arial Narrow" w:eastAsia="Times New Roman" w:hAnsi="Arial Narrow" w:cs="Arial"/>
        <w:b/>
        <w:noProof/>
        <w:color w:val="808080"/>
        <w:sz w:val="20"/>
        <w:szCs w:val="24"/>
        <w:lang w:val="es-MX" w:eastAsia="es-ES"/>
      </w:rPr>
      <w:drawing>
        <wp:anchor distT="0" distB="0" distL="114300" distR="114300" simplePos="0" relativeHeight="251665408" behindDoc="1" locked="0" layoutInCell="1" allowOverlap="1" wp14:anchorId="28559D6E" wp14:editId="77855103">
          <wp:simplePos x="0" y="0"/>
          <wp:positionH relativeFrom="column">
            <wp:posOffset>45085</wp:posOffset>
          </wp:positionH>
          <wp:positionV relativeFrom="paragraph">
            <wp:posOffset>-264160</wp:posOffset>
          </wp:positionV>
          <wp:extent cx="687070" cy="93853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04BDB" w14:textId="77777777" w:rsidR="00D5739D" w:rsidRDefault="00D5739D" w:rsidP="00D5739D">
    <w:pPr>
      <w:pBdr>
        <w:bottom w:val="single" w:sz="4" w:space="1" w:color="auto"/>
      </w:pBdr>
      <w:tabs>
        <w:tab w:val="left" w:pos="774"/>
      </w:tabs>
      <w:spacing w:after="0" w:line="240" w:lineRule="auto"/>
      <w:jc w:val="right"/>
      <w:rPr>
        <w:rFonts w:ascii="Arial Narrow" w:eastAsia="Times New Roman" w:hAnsi="Arial Narrow" w:cs="Arial"/>
        <w:color w:val="808080"/>
        <w:sz w:val="20"/>
        <w:szCs w:val="24"/>
        <w:lang w:val="es-MX" w:eastAsia="es-ES"/>
      </w:rPr>
    </w:pPr>
  </w:p>
  <w:p w14:paraId="35DB096B" w14:textId="77777777" w:rsidR="00D5739D" w:rsidRPr="004574CD" w:rsidRDefault="00D5739D" w:rsidP="00D5739D">
    <w:pPr>
      <w:pBdr>
        <w:bottom w:val="single" w:sz="4" w:space="1" w:color="auto"/>
      </w:pBdr>
      <w:tabs>
        <w:tab w:val="left" w:pos="774"/>
      </w:tabs>
      <w:spacing w:after="0" w:line="240" w:lineRule="auto"/>
      <w:jc w:val="right"/>
      <w:rPr>
        <w:rFonts w:ascii="Arial Narrow" w:eastAsia="Times New Roman" w:hAnsi="Arial Narrow" w:cs="Arial"/>
        <w:color w:val="808080"/>
        <w:sz w:val="20"/>
        <w:szCs w:val="24"/>
        <w:lang w:val="es-MX" w:eastAsia="es-ES"/>
      </w:rPr>
    </w:pPr>
  </w:p>
  <w:p w14:paraId="2F052743" w14:textId="77777777" w:rsidR="00D5739D" w:rsidRPr="00753120" w:rsidRDefault="00D5739D" w:rsidP="00D5739D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ascii="Arial Narrow" w:eastAsia="Times New Roman" w:hAnsi="Arial Narrow" w:cs="Arial"/>
        <w:b/>
        <w:color w:val="808080"/>
        <w:sz w:val="20"/>
        <w:szCs w:val="24"/>
        <w:lang w:val="es-MX" w:eastAsia="es-ES"/>
      </w:rPr>
    </w:pPr>
    <w:r w:rsidRPr="00753120">
      <w:rPr>
        <w:rFonts w:ascii="Arial Narrow" w:eastAsia="Times New Roman" w:hAnsi="Arial Narrow" w:cs="Arial"/>
        <w:b/>
        <w:color w:val="808080"/>
        <w:sz w:val="20"/>
        <w:szCs w:val="24"/>
        <w:lang w:val="es-MX" w:eastAsia="es-ES"/>
      </w:rPr>
      <w:t>Vicerrectoría Académica IP – CFT</w:t>
    </w:r>
  </w:p>
  <w:p w14:paraId="73C00390" w14:textId="77777777" w:rsidR="00D5739D" w:rsidRPr="00E13152" w:rsidRDefault="00D5739D" w:rsidP="00D5739D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ascii="Arial Narrow" w:eastAsia="Times New Roman" w:hAnsi="Arial Narrow" w:cs="Arial"/>
        <w:b/>
        <w:color w:val="808080"/>
        <w:sz w:val="20"/>
        <w:szCs w:val="24"/>
        <w:lang w:val="es-MX" w:eastAsia="es-ES"/>
      </w:rPr>
    </w:pPr>
    <w:r w:rsidRPr="00753120">
      <w:rPr>
        <w:rFonts w:ascii="Arial Narrow" w:eastAsia="Times New Roman" w:hAnsi="Arial Narrow" w:cs="Arial"/>
        <w:b/>
        <w:color w:val="808080"/>
        <w:sz w:val="20"/>
        <w:szCs w:val="24"/>
        <w:lang w:val="es-MX" w:eastAsia="es-ES"/>
      </w:rPr>
      <w:t>Dirección de Desarrollo Curricular</w:t>
    </w:r>
  </w:p>
  <w:p w14:paraId="5DE09DED" w14:textId="77777777" w:rsidR="00664E39" w:rsidRDefault="00664E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F3"/>
    <w:multiLevelType w:val="hybridMultilevel"/>
    <w:tmpl w:val="ACC23C10"/>
    <w:lvl w:ilvl="0" w:tplc="DB18D9F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27EF"/>
    <w:multiLevelType w:val="hybridMultilevel"/>
    <w:tmpl w:val="7BA047C0"/>
    <w:lvl w:ilvl="0" w:tplc="E73A41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47A"/>
    <w:multiLevelType w:val="hybridMultilevel"/>
    <w:tmpl w:val="6F48B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1775"/>
    <w:multiLevelType w:val="hybridMultilevel"/>
    <w:tmpl w:val="330E074A"/>
    <w:lvl w:ilvl="0" w:tplc="BD48E516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9A6F8D"/>
    <w:multiLevelType w:val="hybridMultilevel"/>
    <w:tmpl w:val="1DC2FAE4"/>
    <w:lvl w:ilvl="0" w:tplc="6F023BA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286559"/>
    <w:multiLevelType w:val="hybridMultilevel"/>
    <w:tmpl w:val="7994A2F6"/>
    <w:lvl w:ilvl="0" w:tplc="DB167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2BB8"/>
    <w:multiLevelType w:val="hybridMultilevel"/>
    <w:tmpl w:val="D90A0646"/>
    <w:lvl w:ilvl="0" w:tplc="F8986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DE3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9EA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8E1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3F42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7CE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0E5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1A9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0247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BDD5606"/>
    <w:multiLevelType w:val="hybridMultilevel"/>
    <w:tmpl w:val="C59ED5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A4C2E"/>
    <w:multiLevelType w:val="hybridMultilevel"/>
    <w:tmpl w:val="7D968BE8"/>
    <w:lvl w:ilvl="0" w:tplc="E73A41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F9"/>
    <w:multiLevelType w:val="hybridMultilevel"/>
    <w:tmpl w:val="DEA287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2835"/>
    <w:multiLevelType w:val="hybridMultilevel"/>
    <w:tmpl w:val="56A4372E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763609"/>
    <w:multiLevelType w:val="hybridMultilevel"/>
    <w:tmpl w:val="496C0CA6"/>
    <w:lvl w:ilvl="0" w:tplc="DB18D9FE">
      <w:start w:val="6"/>
      <w:numFmt w:val="bullet"/>
      <w:lvlText w:val="-"/>
      <w:lvlJc w:val="left"/>
      <w:pPr>
        <w:ind w:left="777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67992D51"/>
    <w:multiLevelType w:val="hybridMultilevel"/>
    <w:tmpl w:val="4CE2CA40"/>
    <w:lvl w:ilvl="0" w:tplc="FFA64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46DBF"/>
    <w:multiLevelType w:val="hybridMultilevel"/>
    <w:tmpl w:val="20D26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32B"/>
    <w:multiLevelType w:val="hybridMultilevel"/>
    <w:tmpl w:val="8506E020"/>
    <w:lvl w:ilvl="0" w:tplc="DD50EF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86251">
    <w:abstractNumId w:val="4"/>
  </w:num>
  <w:num w:numId="2" w16cid:durableId="2121144515">
    <w:abstractNumId w:val="14"/>
  </w:num>
  <w:num w:numId="3" w16cid:durableId="1638340832">
    <w:abstractNumId w:val="3"/>
  </w:num>
  <w:num w:numId="4" w16cid:durableId="490027035">
    <w:abstractNumId w:val="9"/>
  </w:num>
  <w:num w:numId="5" w16cid:durableId="1688678735">
    <w:abstractNumId w:val="13"/>
  </w:num>
  <w:num w:numId="6" w16cid:durableId="1727797033">
    <w:abstractNumId w:val="2"/>
  </w:num>
  <w:num w:numId="7" w16cid:durableId="1647121468">
    <w:abstractNumId w:val="1"/>
  </w:num>
  <w:num w:numId="8" w16cid:durableId="1890609985">
    <w:abstractNumId w:val="5"/>
  </w:num>
  <w:num w:numId="9" w16cid:durableId="1517843997">
    <w:abstractNumId w:val="12"/>
  </w:num>
  <w:num w:numId="10" w16cid:durableId="30420585">
    <w:abstractNumId w:val="8"/>
  </w:num>
  <w:num w:numId="11" w16cid:durableId="143161483">
    <w:abstractNumId w:val="7"/>
  </w:num>
  <w:num w:numId="12" w16cid:durableId="1941327014">
    <w:abstractNumId w:val="10"/>
  </w:num>
  <w:num w:numId="13" w16cid:durableId="1168326091">
    <w:abstractNumId w:val="11"/>
  </w:num>
  <w:num w:numId="14" w16cid:durableId="483351572">
    <w:abstractNumId w:val="6"/>
  </w:num>
  <w:num w:numId="15" w16cid:durableId="190482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39"/>
    <w:rsid w:val="00000C83"/>
    <w:rsid w:val="00003447"/>
    <w:rsid w:val="000064EF"/>
    <w:rsid w:val="000066C3"/>
    <w:rsid w:val="00006F89"/>
    <w:rsid w:val="000104C0"/>
    <w:rsid w:val="00012119"/>
    <w:rsid w:val="000164AD"/>
    <w:rsid w:val="0002113D"/>
    <w:rsid w:val="000220DA"/>
    <w:rsid w:val="0002617E"/>
    <w:rsid w:val="000264C9"/>
    <w:rsid w:val="00027349"/>
    <w:rsid w:val="00032121"/>
    <w:rsid w:val="000343CD"/>
    <w:rsid w:val="00042457"/>
    <w:rsid w:val="00044D4B"/>
    <w:rsid w:val="000473EC"/>
    <w:rsid w:val="00047E7B"/>
    <w:rsid w:val="0005371A"/>
    <w:rsid w:val="00054926"/>
    <w:rsid w:val="000605B0"/>
    <w:rsid w:val="00073969"/>
    <w:rsid w:val="00075014"/>
    <w:rsid w:val="00077AB6"/>
    <w:rsid w:val="00081F4C"/>
    <w:rsid w:val="00083A90"/>
    <w:rsid w:val="00084567"/>
    <w:rsid w:val="00086764"/>
    <w:rsid w:val="00086B56"/>
    <w:rsid w:val="00086CE1"/>
    <w:rsid w:val="0009723B"/>
    <w:rsid w:val="000A1099"/>
    <w:rsid w:val="000A2EDB"/>
    <w:rsid w:val="000B0526"/>
    <w:rsid w:val="000B0FB4"/>
    <w:rsid w:val="000B4F03"/>
    <w:rsid w:val="000C4371"/>
    <w:rsid w:val="000D4A77"/>
    <w:rsid w:val="000D58B4"/>
    <w:rsid w:val="000E1537"/>
    <w:rsid w:val="000E4ABB"/>
    <w:rsid w:val="000E7877"/>
    <w:rsid w:val="000E7B8C"/>
    <w:rsid w:val="000E7C88"/>
    <w:rsid w:val="000E7D41"/>
    <w:rsid w:val="000F0AD6"/>
    <w:rsid w:val="000F56C2"/>
    <w:rsid w:val="000F6C8E"/>
    <w:rsid w:val="001017DE"/>
    <w:rsid w:val="00101A3B"/>
    <w:rsid w:val="00102724"/>
    <w:rsid w:val="00103EC7"/>
    <w:rsid w:val="001047E7"/>
    <w:rsid w:val="001049A1"/>
    <w:rsid w:val="00104AF1"/>
    <w:rsid w:val="00106C42"/>
    <w:rsid w:val="001074B7"/>
    <w:rsid w:val="00116C8A"/>
    <w:rsid w:val="00116FBA"/>
    <w:rsid w:val="001242E8"/>
    <w:rsid w:val="0012444F"/>
    <w:rsid w:val="00125189"/>
    <w:rsid w:val="00126E2D"/>
    <w:rsid w:val="00130522"/>
    <w:rsid w:val="00130E39"/>
    <w:rsid w:val="001317BE"/>
    <w:rsid w:val="00131EB9"/>
    <w:rsid w:val="0013267A"/>
    <w:rsid w:val="0014063E"/>
    <w:rsid w:val="001411A4"/>
    <w:rsid w:val="0014381C"/>
    <w:rsid w:val="0014548A"/>
    <w:rsid w:val="00146D36"/>
    <w:rsid w:val="00147233"/>
    <w:rsid w:val="00150AD0"/>
    <w:rsid w:val="001602B5"/>
    <w:rsid w:val="00160A51"/>
    <w:rsid w:val="00162DDF"/>
    <w:rsid w:val="00163394"/>
    <w:rsid w:val="00164B9F"/>
    <w:rsid w:val="0017049F"/>
    <w:rsid w:val="001716EE"/>
    <w:rsid w:val="00175612"/>
    <w:rsid w:val="00177BC0"/>
    <w:rsid w:val="0018042D"/>
    <w:rsid w:val="00180BCA"/>
    <w:rsid w:val="001874BA"/>
    <w:rsid w:val="00187A25"/>
    <w:rsid w:val="00187BC0"/>
    <w:rsid w:val="001940CA"/>
    <w:rsid w:val="0019647A"/>
    <w:rsid w:val="001970F3"/>
    <w:rsid w:val="001A13BD"/>
    <w:rsid w:val="001A379A"/>
    <w:rsid w:val="001A6DCA"/>
    <w:rsid w:val="001B5E32"/>
    <w:rsid w:val="001C0ACB"/>
    <w:rsid w:val="001C0EFC"/>
    <w:rsid w:val="001C2CF5"/>
    <w:rsid w:val="001C790D"/>
    <w:rsid w:val="001D26E1"/>
    <w:rsid w:val="001D2FCE"/>
    <w:rsid w:val="001D3BC9"/>
    <w:rsid w:val="001E32B9"/>
    <w:rsid w:val="001E42F1"/>
    <w:rsid w:val="001E46F2"/>
    <w:rsid w:val="001E5759"/>
    <w:rsid w:val="001E78F4"/>
    <w:rsid w:val="001F0815"/>
    <w:rsid w:val="00202926"/>
    <w:rsid w:val="002031E4"/>
    <w:rsid w:val="00204BF8"/>
    <w:rsid w:val="002062F2"/>
    <w:rsid w:val="00213DBE"/>
    <w:rsid w:val="002157B8"/>
    <w:rsid w:val="00217FD7"/>
    <w:rsid w:val="00220866"/>
    <w:rsid w:val="00223A41"/>
    <w:rsid w:val="00223D60"/>
    <w:rsid w:val="00225DFD"/>
    <w:rsid w:val="002268C7"/>
    <w:rsid w:val="002320BA"/>
    <w:rsid w:val="00237107"/>
    <w:rsid w:val="002455C6"/>
    <w:rsid w:val="00251141"/>
    <w:rsid w:val="00251E3B"/>
    <w:rsid w:val="00252AA7"/>
    <w:rsid w:val="00253CED"/>
    <w:rsid w:val="002623A3"/>
    <w:rsid w:val="002640BE"/>
    <w:rsid w:val="00272E80"/>
    <w:rsid w:val="00280CD7"/>
    <w:rsid w:val="00285771"/>
    <w:rsid w:val="00286DE8"/>
    <w:rsid w:val="00294DCA"/>
    <w:rsid w:val="00295F56"/>
    <w:rsid w:val="002A32A5"/>
    <w:rsid w:val="002B09A1"/>
    <w:rsid w:val="002B299B"/>
    <w:rsid w:val="002B53A8"/>
    <w:rsid w:val="002C38D2"/>
    <w:rsid w:val="002C3B78"/>
    <w:rsid w:val="002C426B"/>
    <w:rsid w:val="002D0963"/>
    <w:rsid w:val="002D686A"/>
    <w:rsid w:val="002E06B8"/>
    <w:rsid w:val="002E1A61"/>
    <w:rsid w:val="002E22F2"/>
    <w:rsid w:val="002E238E"/>
    <w:rsid w:val="002F2911"/>
    <w:rsid w:val="002F342C"/>
    <w:rsid w:val="002F463C"/>
    <w:rsid w:val="002F6E88"/>
    <w:rsid w:val="00302870"/>
    <w:rsid w:val="00302F1E"/>
    <w:rsid w:val="00307323"/>
    <w:rsid w:val="003101CE"/>
    <w:rsid w:val="00310A1F"/>
    <w:rsid w:val="003136D7"/>
    <w:rsid w:val="00313A08"/>
    <w:rsid w:val="00314131"/>
    <w:rsid w:val="0031490A"/>
    <w:rsid w:val="00314F6C"/>
    <w:rsid w:val="003246AA"/>
    <w:rsid w:val="003369FF"/>
    <w:rsid w:val="00337180"/>
    <w:rsid w:val="0034300E"/>
    <w:rsid w:val="00345DEA"/>
    <w:rsid w:val="00350A39"/>
    <w:rsid w:val="00351B55"/>
    <w:rsid w:val="00363F8F"/>
    <w:rsid w:val="0036445D"/>
    <w:rsid w:val="00364478"/>
    <w:rsid w:val="0036634F"/>
    <w:rsid w:val="003719BB"/>
    <w:rsid w:val="003809EC"/>
    <w:rsid w:val="0038178E"/>
    <w:rsid w:val="00382E49"/>
    <w:rsid w:val="00386965"/>
    <w:rsid w:val="003903A5"/>
    <w:rsid w:val="00391AA1"/>
    <w:rsid w:val="00396988"/>
    <w:rsid w:val="00396CA5"/>
    <w:rsid w:val="003A1F69"/>
    <w:rsid w:val="003A5ED6"/>
    <w:rsid w:val="003A63C4"/>
    <w:rsid w:val="003B0420"/>
    <w:rsid w:val="003B25A2"/>
    <w:rsid w:val="003B27BD"/>
    <w:rsid w:val="003D2CF9"/>
    <w:rsid w:val="003D52A6"/>
    <w:rsid w:val="003E5C5F"/>
    <w:rsid w:val="003F532F"/>
    <w:rsid w:val="003F5EC0"/>
    <w:rsid w:val="003F6D24"/>
    <w:rsid w:val="00402A3C"/>
    <w:rsid w:val="00404179"/>
    <w:rsid w:val="00404690"/>
    <w:rsid w:val="00404C19"/>
    <w:rsid w:val="00405C8F"/>
    <w:rsid w:val="0041249A"/>
    <w:rsid w:val="004156F6"/>
    <w:rsid w:val="00416A00"/>
    <w:rsid w:val="004205E0"/>
    <w:rsid w:val="00425B92"/>
    <w:rsid w:val="0042639B"/>
    <w:rsid w:val="004309B0"/>
    <w:rsid w:val="00432561"/>
    <w:rsid w:val="0043277B"/>
    <w:rsid w:val="00433490"/>
    <w:rsid w:val="004423C2"/>
    <w:rsid w:val="004449AB"/>
    <w:rsid w:val="00446794"/>
    <w:rsid w:val="00451188"/>
    <w:rsid w:val="00451AB3"/>
    <w:rsid w:val="00454CC9"/>
    <w:rsid w:val="00457202"/>
    <w:rsid w:val="00460B24"/>
    <w:rsid w:val="004625D7"/>
    <w:rsid w:val="00465415"/>
    <w:rsid w:val="00467198"/>
    <w:rsid w:val="004710FC"/>
    <w:rsid w:val="00472840"/>
    <w:rsid w:val="00472881"/>
    <w:rsid w:val="00475A07"/>
    <w:rsid w:val="00481F45"/>
    <w:rsid w:val="00493537"/>
    <w:rsid w:val="00494CA4"/>
    <w:rsid w:val="00494FE4"/>
    <w:rsid w:val="004956FE"/>
    <w:rsid w:val="004B29A9"/>
    <w:rsid w:val="004B3E43"/>
    <w:rsid w:val="004B4D2E"/>
    <w:rsid w:val="004D2C4E"/>
    <w:rsid w:val="004D5275"/>
    <w:rsid w:val="004D5396"/>
    <w:rsid w:val="004D6B12"/>
    <w:rsid w:val="004E19BD"/>
    <w:rsid w:val="004E1E1E"/>
    <w:rsid w:val="004E3A20"/>
    <w:rsid w:val="004E529F"/>
    <w:rsid w:val="004F2CC8"/>
    <w:rsid w:val="004F32AE"/>
    <w:rsid w:val="005040BB"/>
    <w:rsid w:val="00520E62"/>
    <w:rsid w:val="00521A47"/>
    <w:rsid w:val="0053558B"/>
    <w:rsid w:val="005361C8"/>
    <w:rsid w:val="0053693D"/>
    <w:rsid w:val="00536A7E"/>
    <w:rsid w:val="005373B2"/>
    <w:rsid w:val="0054187C"/>
    <w:rsid w:val="005448F9"/>
    <w:rsid w:val="00551CE4"/>
    <w:rsid w:val="00552220"/>
    <w:rsid w:val="0055236D"/>
    <w:rsid w:val="00553BC4"/>
    <w:rsid w:val="0055666B"/>
    <w:rsid w:val="0055766C"/>
    <w:rsid w:val="0056073F"/>
    <w:rsid w:val="00560ADB"/>
    <w:rsid w:val="00562A7D"/>
    <w:rsid w:val="00564533"/>
    <w:rsid w:val="005648D9"/>
    <w:rsid w:val="00570AAE"/>
    <w:rsid w:val="00574F4C"/>
    <w:rsid w:val="0057517F"/>
    <w:rsid w:val="0057626F"/>
    <w:rsid w:val="0058171E"/>
    <w:rsid w:val="00582269"/>
    <w:rsid w:val="0058227B"/>
    <w:rsid w:val="00584EC6"/>
    <w:rsid w:val="005861F6"/>
    <w:rsid w:val="00590C9B"/>
    <w:rsid w:val="00596A72"/>
    <w:rsid w:val="00596FCD"/>
    <w:rsid w:val="005A0E33"/>
    <w:rsid w:val="005A0E85"/>
    <w:rsid w:val="005A2D1E"/>
    <w:rsid w:val="005A4191"/>
    <w:rsid w:val="005A556B"/>
    <w:rsid w:val="005A5B10"/>
    <w:rsid w:val="005A7D3A"/>
    <w:rsid w:val="005A7EB0"/>
    <w:rsid w:val="005B67FA"/>
    <w:rsid w:val="005B770E"/>
    <w:rsid w:val="005B7BB2"/>
    <w:rsid w:val="005C287E"/>
    <w:rsid w:val="005C2A13"/>
    <w:rsid w:val="005C331D"/>
    <w:rsid w:val="005D11C8"/>
    <w:rsid w:val="005D51F6"/>
    <w:rsid w:val="005D7AC7"/>
    <w:rsid w:val="005E1121"/>
    <w:rsid w:val="005E6732"/>
    <w:rsid w:val="005F665E"/>
    <w:rsid w:val="00600635"/>
    <w:rsid w:val="0060129E"/>
    <w:rsid w:val="006031A9"/>
    <w:rsid w:val="00603D6A"/>
    <w:rsid w:val="00610159"/>
    <w:rsid w:val="00623515"/>
    <w:rsid w:val="006264F7"/>
    <w:rsid w:val="006327F3"/>
    <w:rsid w:val="00637785"/>
    <w:rsid w:val="0064778E"/>
    <w:rsid w:val="0065012A"/>
    <w:rsid w:val="0065134C"/>
    <w:rsid w:val="0065200E"/>
    <w:rsid w:val="006520B5"/>
    <w:rsid w:val="006528D9"/>
    <w:rsid w:val="00653C5B"/>
    <w:rsid w:val="00661269"/>
    <w:rsid w:val="0066422B"/>
    <w:rsid w:val="00664698"/>
    <w:rsid w:val="00664E39"/>
    <w:rsid w:val="0066735A"/>
    <w:rsid w:val="0066740C"/>
    <w:rsid w:val="0066797C"/>
    <w:rsid w:val="00667C48"/>
    <w:rsid w:val="00667E16"/>
    <w:rsid w:val="006713A8"/>
    <w:rsid w:val="0067687A"/>
    <w:rsid w:val="00685AA7"/>
    <w:rsid w:val="00690E96"/>
    <w:rsid w:val="006916C7"/>
    <w:rsid w:val="00694527"/>
    <w:rsid w:val="006A2613"/>
    <w:rsid w:val="006A263B"/>
    <w:rsid w:val="006A3A35"/>
    <w:rsid w:val="006A578E"/>
    <w:rsid w:val="006B1173"/>
    <w:rsid w:val="006B20C8"/>
    <w:rsid w:val="006B411D"/>
    <w:rsid w:val="006C2737"/>
    <w:rsid w:val="006C3694"/>
    <w:rsid w:val="006C4058"/>
    <w:rsid w:val="006C4A28"/>
    <w:rsid w:val="006D2F51"/>
    <w:rsid w:val="006D4B9C"/>
    <w:rsid w:val="006D55B5"/>
    <w:rsid w:val="006D573E"/>
    <w:rsid w:val="006D63D3"/>
    <w:rsid w:val="006E11DA"/>
    <w:rsid w:val="006E2C2F"/>
    <w:rsid w:val="006E6102"/>
    <w:rsid w:val="006E7692"/>
    <w:rsid w:val="006F00E9"/>
    <w:rsid w:val="006F19EE"/>
    <w:rsid w:val="00710940"/>
    <w:rsid w:val="00711A15"/>
    <w:rsid w:val="007152C4"/>
    <w:rsid w:val="00716BBF"/>
    <w:rsid w:val="00717330"/>
    <w:rsid w:val="007208ED"/>
    <w:rsid w:val="00720FA3"/>
    <w:rsid w:val="00725FA2"/>
    <w:rsid w:val="00727505"/>
    <w:rsid w:val="00727DAA"/>
    <w:rsid w:val="00733475"/>
    <w:rsid w:val="00733BB9"/>
    <w:rsid w:val="00735808"/>
    <w:rsid w:val="0073584C"/>
    <w:rsid w:val="00745917"/>
    <w:rsid w:val="00747A05"/>
    <w:rsid w:val="007673E7"/>
    <w:rsid w:val="00767D87"/>
    <w:rsid w:val="00771663"/>
    <w:rsid w:val="00773FC8"/>
    <w:rsid w:val="007802A7"/>
    <w:rsid w:val="007805EE"/>
    <w:rsid w:val="007823CC"/>
    <w:rsid w:val="007923D1"/>
    <w:rsid w:val="00796A3B"/>
    <w:rsid w:val="007A367A"/>
    <w:rsid w:val="007A3C15"/>
    <w:rsid w:val="007A3C88"/>
    <w:rsid w:val="007B264A"/>
    <w:rsid w:val="007B4366"/>
    <w:rsid w:val="007B5BD3"/>
    <w:rsid w:val="007C2193"/>
    <w:rsid w:val="007C230D"/>
    <w:rsid w:val="007C3B08"/>
    <w:rsid w:val="007D0A7D"/>
    <w:rsid w:val="007D46B8"/>
    <w:rsid w:val="007D5506"/>
    <w:rsid w:val="007D6088"/>
    <w:rsid w:val="007E3EEE"/>
    <w:rsid w:val="007E4643"/>
    <w:rsid w:val="007E6CE5"/>
    <w:rsid w:val="007F223A"/>
    <w:rsid w:val="007F3095"/>
    <w:rsid w:val="007F3E55"/>
    <w:rsid w:val="007F59C7"/>
    <w:rsid w:val="007F5FF6"/>
    <w:rsid w:val="007F6E97"/>
    <w:rsid w:val="00801B7B"/>
    <w:rsid w:val="008036FE"/>
    <w:rsid w:val="00811167"/>
    <w:rsid w:val="00830D15"/>
    <w:rsid w:val="00830D9B"/>
    <w:rsid w:val="00836CD5"/>
    <w:rsid w:val="008379A6"/>
    <w:rsid w:val="00841F0C"/>
    <w:rsid w:val="00845BB5"/>
    <w:rsid w:val="008468FC"/>
    <w:rsid w:val="00847980"/>
    <w:rsid w:val="008519B8"/>
    <w:rsid w:val="00854716"/>
    <w:rsid w:val="00856F75"/>
    <w:rsid w:val="0086194B"/>
    <w:rsid w:val="0086446F"/>
    <w:rsid w:val="00872DA2"/>
    <w:rsid w:val="00872F3C"/>
    <w:rsid w:val="008765B4"/>
    <w:rsid w:val="00876C59"/>
    <w:rsid w:val="00876DC2"/>
    <w:rsid w:val="008820E9"/>
    <w:rsid w:val="008863AD"/>
    <w:rsid w:val="00886F1C"/>
    <w:rsid w:val="00896E13"/>
    <w:rsid w:val="008A05B9"/>
    <w:rsid w:val="008A4EF1"/>
    <w:rsid w:val="008B23A0"/>
    <w:rsid w:val="008B454D"/>
    <w:rsid w:val="008B576C"/>
    <w:rsid w:val="008B7F5F"/>
    <w:rsid w:val="008C1451"/>
    <w:rsid w:val="008C1FB3"/>
    <w:rsid w:val="008C6B23"/>
    <w:rsid w:val="008D52B1"/>
    <w:rsid w:val="008D6089"/>
    <w:rsid w:val="008E1F99"/>
    <w:rsid w:val="008E30C8"/>
    <w:rsid w:val="008E454E"/>
    <w:rsid w:val="008F1AE2"/>
    <w:rsid w:val="008F761C"/>
    <w:rsid w:val="008F7EBF"/>
    <w:rsid w:val="00902AD8"/>
    <w:rsid w:val="00902E54"/>
    <w:rsid w:val="0091111A"/>
    <w:rsid w:val="00916145"/>
    <w:rsid w:val="00917557"/>
    <w:rsid w:val="00934FA7"/>
    <w:rsid w:val="00942537"/>
    <w:rsid w:val="00943052"/>
    <w:rsid w:val="00943F36"/>
    <w:rsid w:val="009445A6"/>
    <w:rsid w:val="00944FD4"/>
    <w:rsid w:val="00947EB7"/>
    <w:rsid w:val="00956EE3"/>
    <w:rsid w:val="009657C0"/>
    <w:rsid w:val="0097206F"/>
    <w:rsid w:val="00972353"/>
    <w:rsid w:val="00977515"/>
    <w:rsid w:val="0098128B"/>
    <w:rsid w:val="009815D0"/>
    <w:rsid w:val="00990D74"/>
    <w:rsid w:val="009A0755"/>
    <w:rsid w:val="009A2CA5"/>
    <w:rsid w:val="009A2E20"/>
    <w:rsid w:val="009B3F01"/>
    <w:rsid w:val="009B43C2"/>
    <w:rsid w:val="009B6571"/>
    <w:rsid w:val="009B6764"/>
    <w:rsid w:val="009B6B96"/>
    <w:rsid w:val="009C28C8"/>
    <w:rsid w:val="009D1BAA"/>
    <w:rsid w:val="009D2691"/>
    <w:rsid w:val="009D377E"/>
    <w:rsid w:val="009D452D"/>
    <w:rsid w:val="009D4D39"/>
    <w:rsid w:val="009D5E91"/>
    <w:rsid w:val="009D7411"/>
    <w:rsid w:val="009E3597"/>
    <w:rsid w:val="009E7DE5"/>
    <w:rsid w:val="009F1962"/>
    <w:rsid w:val="009F4A3B"/>
    <w:rsid w:val="009F5E76"/>
    <w:rsid w:val="009F60C9"/>
    <w:rsid w:val="009F71F4"/>
    <w:rsid w:val="00A03D64"/>
    <w:rsid w:val="00A14A56"/>
    <w:rsid w:val="00A24F6C"/>
    <w:rsid w:val="00A2657A"/>
    <w:rsid w:val="00A31103"/>
    <w:rsid w:val="00A351D3"/>
    <w:rsid w:val="00A4094E"/>
    <w:rsid w:val="00A40F83"/>
    <w:rsid w:val="00A41EE3"/>
    <w:rsid w:val="00A42955"/>
    <w:rsid w:val="00A50201"/>
    <w:rsid w:val="00A549DB"/>
    <w:rsid w:val="00A55485"/>
    <w:rsid w:val="00A5666A"/>
    <w:rsid w:val="00A574E6"/>
    <w:rsid w:val="00A60A48"/>
    <w:rsid w:val="00A6169F"/>
    <w:rsid w:val="00A671A3"/>
    <w:rsid w:val="00A72219"/>
    <w:rsid w:val="00A72966"/>
    <w:rsid w:val="00A76BF0"/>
    <w:rsid w:val="00A80675"/>
    <w:rsid w:val="00A842AD"/>
    <w:rsid w:val="00A84757"/>
    <w:rsid w:val="00A96693"/>
    <w:rsid w:val="00AA3816"/>
    <w:rsid w:val="00AA617D"/>
    <w:rsid w:val="00AB5629"/>
    <w:rsid w:val="00AC4AC3"/>
    <w:rsid w:val="00AC4E99"/>
    <w:rsid w:val="00AC4EB1"/>
    <w:rsid w:val="00AD0A3A"/>
    <w:rsid w:val="00AD0CDD"/>
    <w:rsid w:val="00AD3DB0"/>
    <w:rsid w:val="00AD4274"/>
    <w:rsid w:val="00AD428E"/>
    <w:rsid w:val="00AD5873"/>
    <w:rsid w:val="00AE0A39"/>
    <w:rsid w:val="00AE3027"/>
    <w:rsid w:val="00AE5068"/>
    <w:rsid w:val="00B002C2"/>
    <w:rsid w:val="00B01450"/>
    <w:rsid w:val="00B015A5"/>
    <w:rsid w:val="00B040C3"/>
    <w:rsid w:val="00B104D9"/>
    <w:rsid w:val="00B10652"/>
    <w:rsid w:val="00B1357D"/>
    <w:rsid w:val="00B159C4"/>
    <w:rsid w:val="00B16696"/>
    <w:rsid w:val="00B33C9E"/>
    <w:rsid w:val="00B40212"/>
    <w:rsid w:val="00B534BB"/>
    <w:rsid w:val="00B62D77"/>
    <w:rsid w:val="00B64428"/>
    <w:rsid w:val="00B646E4"/>
    <w:rsid w:val="00B66C68"/>
    <w:rsid w:val="00B6799F"/>
    <w:rsid w:val="00B73A77"/>
    <w:rsid w:val="00B73BDA"/>
    <w:rsid w:val="00B856AC"/>
    <w:rsid w:val="00B865D0"/>
    <w:rsid w:val="00B91595"/>
    <w:rsid w:val="00B9491D"/>
    <w:rsid w:val="00B97D6C"/>
    <w:rsid w:val="00BA0556"/>
    <w:rsid w:val="00BA2502"/>
    <w:rsid w:val="00BA6615"/>
    <w:rsid w:val="00BA6858"/>
    <w:rsid w:val="00BB0310"/>
    <w:rsid w:val="00BC0AED"/>
    <w:rsid w:val="00BC20D7"/>
    <w:rsid w:val="00BC2537"/>
    <w:rsid w:val="00BC2CFB"/>
    <w:rsid w:val="00BC3116"/>
    <w:rsid w:val="00BD6A6A"/>
    <w:rsid w:val="00BE0A97"/>
    <w:rsid w:val="00BE4CFD"/>
    <w:rsid w:val="00BE514A"/>
    <w:rsid w:val="00BE6747"/>
    <w:rsid w:val="00BF106D"/>
    <w:rsid w:val="00BF29ED"/>
    <w:rsid w:val="00BF6506"/>
    <w:rsid w:val="00BF79C6"/>
    <w:rsid w:val="00C001F0"/>
    <w:rsid w:val="00C075E4"/>
    <w:rsid w:val="00C11700"/>
    <w:rsid w:val="00C11864"/>
    <w:rsid w:val="00C145E7"/>
    <w:rsid w:val="00C21101"/>
    <w:rsid w:val="00C22DC9"/>
    <w:rsid w:val="00C237AC"/>
    <w:rsid w:val="00C279C1"/>
    <w:rsid w:val="00C30C90"/>
    <w:rsid w:val="00C370F6"/>
    <w:rsid w:val="00C40BE6"/>
    <w:rsid w:val="00C42555"/>
    <w:rsid w:val="00C42731"/>
    <w:rsid w:val="00C43F28"/>
    <w:rsid w:val="00C45E7E"/>
    <w:rsid w:val="00C468AA"/>
    <w:rsid w:val="00C504B2"/>
    <w:rsid w:val="00C513AB"/>
    <w:rsid w:val="00C52907"/>
    <w:rsid w:val="00C52CC8"/>
    <w:rsid w:val="00C542DE"/>
    <w:rsid w:val="00C5483A"/>
    <w:rsid w:val="00C67EA0"/>
    <w:rsid w:val="00C7013E"/>
    <w:rsid w:val="00C70E0B"/>
    <w:rsid w:val="00C71254"/>
    <w:rsid w:val="00C72241"/>
    <w:rsid w:val="00C72367"/>
    <w:rsid w:val="00C7658C"/>
    <w:rsid w:val="00C801A2"/>
    <w:rsid w:val="00C8132A"/>
    <w:rsid w:val="00C81C49"/>
    <w:rsid w:val="00C81EF8"/>
    <w:rsid w:val="00C82393"/>
    <w:rsid w:val="00C82842"/>
    <w:rsid w:val="00C83A07"/>
    <w:rsid w:val="00C90A0B"/>
    <w:rsid w:val="00C938B2"/>
    <w:rsid w:val="00C95889"/>
    <w:rsid w:val="00C978FB"/>
    <w:rsid w:val="00CA0D0A"/>
    <w:rsid w:val="00CB0D87"/>
    <w:rsid w:val="00CB16B5"/>
    <w:rsid w:val="00CB46AC"/>
    <w:rsid w:val="00CC0FC3"/>
    <w:rsid w:val="00CC408F"/>
    <w:rsid w:val="00CC7EAB"/>
    <w:rsid w:val="00CD35D5"/>
    <w:rsid w:val="00CE0EDA"/>
    <w:rsid w:val="00CE50D0"/>
    <w:rsid w:val="00CF4186"/>
    <w:rsid w:val="00D02368"/>
    <w:rsid w:val="00D045F6"/>
    <w:rsid w:val="00D04C56"/>
    <w:rsid w:val="00D07E8F"/>
    <w:rsid w:val="00D108CB"/>
    <w:rsid w:val="00D12B08"/>
    <w:rsid w:val="00D22805"/>
    <w:rsid w:val="00D233B5"/>
    <w:rsid w:val="00D238DC"/>
    <w:rsid w:val="00D36686"/>
    <w:rsid w:val="00D4398D"/>
    <w:rsid w:val="00D44271"/>
    <w:rsid w:val="00D511F3"/>
    <w:rsid w:val="00D524B2"/>
    <w:rsid w:val="00D533C2"/>
    <w:rsid w:val="00D56706"/>
    <w:rsid w:val="00D56935"/>
    <w:rsid w:val="00D56AD2"/>
    <w:rsid w:val="00D5739D"/>
    <w:rsid w:val="00D6382D"/>
    <w:rsid w:val="00D65DC2"/>
    <w:rsid w:val="00D7027D"/>
    <w:rsid w:val="00D71F0C"/>
    <w:rsid w:val="00D76902"/>
    <w:rsid w:val="00D77A2C"/>
    <w:rsid w:val="00D845A5"/>
    <w:rsid w:val="00D86D99"/>
    <w:rsid w:val="00D87567"/>
    <w:rsid w:val="00D9054C"/>
    <w:rsid w:val="00D960A0"/>
    <w:rsid w:val="00DA25B5"/>
    <w:rsid w:val="00DA372A"/>
    <w:rsid w:val="00DA4CFA"/>
    <w:rsid w:val="00DA7B94"/>
    <w:rsid w:val="00DB49D5"/>
    <w:rsid w:val="00DB7BBC"/>
    <w:rsid w:val="00DC0AE7"/>
    <w:rsid w:val="00DC22EB"/>
    <w:rsid w:val="00DC4BA4"/>
    <w:rsid w:val="00DD129A"/>
    <w:rsid w:val="00DD215D"/>
    <w:rsid w:val="00DD2DA2"/>
    <w:rsid w:val="00DD594B"/>
    <w:rsid w:val="00DD657B"/>
    <w:rsid w:val="00DD7E8D"/>
    <w:rsid w:val="00DE19F6"/>
    <w:rsid w:val="00DE39E9"/>
    <w:rsid w:val="00DE5310"/>
    <w:rsid w:val="00DE65F8"/>
    <w:rsid w:val="00DF4EC3"/>
    <w:rsid w:val="00E05DB1"/>
    <w:rsid w:val="00E07E69"/>
    <w:rsid w:val="00E1597D"/>
    <w:rsid w:val="00E25614"/>
    <w:rsid w:val="00E31610"/>
    <w:rsid w:val="00E35A73"/>
    <w:rsid w:val="00E407EB"/>
    <w:rsid w:val="00E4530E"/>
    <w:rsid w:val="00E453DD"/>
    <w:rsid w:val="00E47547"/>
    <w:rsid w:val="00E52C6B"/>
    <w:rsid w:val="00E63586"/>
    <w:rsid w:val="00E65AF6"/>
    <w:rsid w:val="00E67E8E"/>
    <w:rsid w:val="00E726E0"/>
    <w:rsid w:val="00E7659A"/>
    <w:rsid w:val="00E84B30"/>
    <w:rsid w:val="00E868EE"/>
    <w:rsid w:val="00E91A6C"/>
    <w:rsid w:val="00E94B0D"/>
    <w:rsid w:val="00E9575E"/>
    <w:rsid w:val="00E97AB0"/>
    <w:rsid w:val="00EA0962"/>
    <w:rsid w:val="00EA2969"/>
    <w:rsid w:val="00EA6F30"/>
    <w:rsid w:val="00EA7D58"/>
    <w:rsid w:val="00EB1A94"/>
    <w:rsid w:val="00EC5C5D"/>
    <w:rsid w:val="00ED44E0"/>
    <w:rsid w:val="00EE628A"/>
    <w:rsid w:val="00EE7582"/>
    <w:rsid w:val="00EF238E"/>
    <w:rsid w:val="00F1493A"/>
    <w:rsid w:val="00F15A11"/>
    <w:rsid w:val="00F15DAF"/>
    <w:rsid w:val="00F17EE5"/>
    <w:rsid w:val="00F271B4"/>
    <w:rsid w:val="00F313F9"/>
    <w:rsid w:val="00F32F10"/>
    <w:rsid w:val="00F36877"/>
    <w:rsid w:val="00F41E25"/>
    <w:rsid w:val="00F44380"/>
    <w:rsid w:val="00F50969"/>
    <w:rsid w:val="00F50C22"/>
    <w:rsid w:val="00F52F80"/>
    <w:rsid w:val="00F5360F"/>
    <w:rsid w:val="00F62307"/>
    <w:rsid w:val="00F64B30"/>
    <w:rsid w:val="00F65279"/>
    <w:rsid w:val="00F65F36"/>
    <w:rsid w:val="00F70959"/>
    <w:rsid w:val="00F755B3"/>
    <w:rsid w:val="00F76385"/>
    <w:rsid w:val="00F767F8"/>
    <w:rsid w:val="00F814B6"/>
    <w:rsid w:val="00F817F7"/>
    <w:rsid w:val="00F873BA"/>
    <w:rsid w:val="00F90836"/>
    <w:rsid w:val="00FA1195"/>
    <w:rsid w:val="00FA2F37"/>
    <w:rsid w:val="00FA6A85"/>
    <w:rsid w:val="00FA7DCD"/>
    <w:rsid w:val="00FB1F15"/>
    <w:rsid w:val="00FB3703"/>
    <w:rsid w:val="00FB4F9D"/>
    <w:rsid w:val="00FC646D"/>
    <w:rsid w:val="00FC7FDE"/>
    <w:rsid w:val="00FD1320"/>
    <w:rsid w:val="00FD1AFB"/>
    <w:rsid w:val="00FD47B4"/>
    <w:rsid w:val="00FD7085"/>
    <w:rsid w:val="00FE034A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96A9"/>
  <w15:chartTrackingRefBased/>
  <w15:docId w15:val="{EC8EEFA3-931F-40F7-B8C7-6F045EE8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E39"/>
  </w:style>
  <w:style w:type="paragraph" w:styleId="Piedepgina">
    <w:name w:val="footer"/>
    <w:basedOn w:val="Normal"/>
    <w:link w:val="PiedepginaCar"/>
    <w:uiPriority w:val="99"/>
    <w:unhideWhenUsed/>
    <w:rsid w:val="00664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E39"/>
  </w:style>
  <w:style w:type="table" w:styleId="Tablaconcuadrcula">
    <w:name w:val="Table Grid"/>
    <w:basedOn w:val="Tablanormal"/>
    <w:uiPriority w:val="39"/>
    <w:rsid w:val="0057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39D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031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31E4"/>
  </w:style>
  <w:style w:type="character" w:styleId="Refdecomentario">
    <w:name w:val="annotation reference"/>
    <w:basedOn w:val="Fuentedeprrafopredeter"/>
    <w:uiPriority w:val="99"/>
    <w:semiHidden/>
    <w:unhideWhenUsed/>
    <w:rsid w:val="00BE0A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A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A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A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B2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6C8A"/>
    <w:pPr>
      <w:spacing w:after="0" w:line="240" w:lineRule="auto"/>
    </w:pPr>
  </w:style>
  <w:style w:type="table" w:styleId="Tablaconcuadrcula1clara-nfasis4">
    <w:name w:val="Grid Table 1 Light Accent 4"/>
    <w:basedOn w:val="Tablanormal"/>
    <w:uiPriority w:val="46"/>
    <w:rsid w:val="0047288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F26C0D6852A499328F560F7267943" ma:contentTypeVersion="16" ma:contentTypeDescription="Crear nuevo documento." ma:contentTypeScope="" ma:versionID="63fa14e9068e8e98b43e8112af766834">
  <xsd:schema xmlns:xsd="http://www.w3.org/2001/XMLSchema" xmlns:xs="http://www.w3.org/2001/XMLSchema" xmlns:p="http://schemas.microsoft.com/office/2006/metadata/properties" xmlns:ns2="4ff23a54-3d65-4b56-8ff6-52b13c40984a" xmlns:ns3="9625b5ae-0e5b-423a-bcbc-d8f31855df4f" targetNamespace="http://schemas.microsoft.com/office/2006/metadata/properties" ma:root="true" ma:fieldsID="4f4acf37b556cb6cbe5d81411a732f9f" ns2:_="" ns3:_="">
    <xsd:import namespace="4ff23a54-3d65-4b56-8ff6-52b13c40984a"/>
    <xsd:import namespace="9625b5ae-0e5b-423a-bcbc-d8f31855d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a54-3d65-4b56-8ff6-52b13c409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d292b6f-38d8-410b-90f7-a8801c4c4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5b5ae-0e5b-423a-bcbc-d8f31855d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8ac66c-5cee-4eff-9e2f-5026504709a7}" ma:internalName="TaxCatchAll" ma:showField="CatchAllData" ma:web="9625b5ae-0e5b-423a-bcbc-d8f31855d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5b5ae-0e5b-423a-bcbc-d8f31855df4f" xsi:nil="true"/>
    <lcf76f155ced4ddcb4097134ff3c332f xmlns="4ff23a54-3d65-4b56-8ff6-52b13c4098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AA70-281E-4F3D-8E32-F5E700D5A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23a54-3d65-4b56-8ff6-52b13c40984a"/>
    <ds:schemaRef ds:uri="9625b5ae-0e5b-423a-bcbc-d8f31855d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0F36D-AAF5-4A1B-9AFE-857DDD980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660F9-7B58-4BCD-B819-40ADCFB79A48}">
  <ds:schemaRefs>
    <ds:schemaRef ds:uri="http://schemas.microsoft.com/office/2006/metadata/properties"/>
    <ds:schemaRef ds:uri="http://schemas.microsoft.com/office/infopath/2007/PartnerControls"/>
    <ds:schemaRef ds:uri="9625b5ae-0e5b-423a-bcbc-d8f31855df4f"/>
    <ds:schemaRef ds:uri="4ff23a54-3d65-4b56-8ff6-52b13c40984a"/>
  </ds:schemaRefs>
</ds:datastoreItem>
</file>

<file path=customXml/itemProps4.xml><?xml version="1.0" encoding="utf-8"?>
<ds:datastoreItem xmlns:ds="http://schemas.openxmlformats.org/officeDocument/2006/customXml" ds:itemID="{33D94EA2-1F20-4CC1-A17A-3CC39DA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ontreras Santibañez</dc:creator>
  <cp:keywords/>
  <dc:description/>
  <cp:lastModifiedBy>Matías Sebastián Sierra Zúñiga</cp:lastModifiedBy>
  <cp:revision>466</cp:revision>
  <dcterms:created xsi:type="dcterms:W3CDTF">2022-01-20T18:30:00Z</dcterms:created>
  <dcterms:modified xsi:type="dcterms:W3CDTF">2024-03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F26C0D6852A499328F560F7267943</vt:lpwstr>
  </property>
</Properties>
</file>